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ACB" w:rsidRPr="001E07B0" w:rsidRDefault="00A27ACB" w:rsidP="00CA4844">
      <w:pPr>
        <w:shd w:val="clear" w:color="auto" w:fill="FFFFFF"/>
        <w:spacing w:after="0" w:line="288" w:lineRule="atLeast"/>
        <w:outlineLvl w:val="0"/>
        <w:rPr>
          <w:rFonts w:ascii="Arial Narrow" w:eastAsia="Times New Roman" w:hAnsi="Arial Narrow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333333"/>
          <w:kern w:val="36"/>
          <w:sz w:val="28"/>
          <w:szCs w:val="28"/>
          <w:lang w:eastAsia="ru-RU"/>
        </w:rPr>
        <w:t>Сценарий праздника, посвященный выпуску детей в школу «До свидания, дошкольное детство!» (в разновозрастной группе)</w:t>
      </w:r>
    </w:p>
    <w:p w:rsidR="00CA4844" w:rsidRPr="001E07B0" w:rsidRDefault="00C67BCF" w:rsidP="00CA4844">
      <w:pPr>
        <w:shd w:val="clear" w:color="auto" w:fill="FFFFFF"/>
        <w:spacing w:after="0" w:line="288" w:lineRule="atLeast"/>
        <w:outlineLvl w:val="0"/>
        <w:rPr>
          <w:rFonts w:ascii="Arial Narrow" w:eastAsia="Times New Roman" w:hAnsi="Arial Narrow" w:cs="Times New Roman"/>
          <w:color w:val="333333"/>
          <w:kern w:val="36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333333"/>
          <w:kern w:val="36"/>
          <w:sz w:val="28"/>
          <w:szCs w:val="28"/>
          <w:lang w:eastAsia="ru-RU"/>
        </w:rPr>
        <w:t>Роли</w:t>
      </w:r>
      <w:r w:rsidRPr="001E07B0">
        <w:rPr>
          <w:rFonts w:ascii="Arial Narrow" w:eastAsia="Times New Roman" w:hAnsi="Arial Narrow" w:cs="Times New Roman"/>
          <w:color w:val="333333"/>
          <w:kern w:val="36"/>
          <w:sz w:val="28"/>
          <w:szCs w:val="28"/>
          <w:lang w:eastAsia="ru-RU"/>
        </w:rPr>
        <w:t xml:space="preserve"> . Взрослые- Ведущие-воспитатели, Корреспондент, Фрекен Бок.</w:t>
      </w:r>
    </w:p>
    <w:p w:rsidR="00CA4844" w:rsidRPr="001E07B0" w:rsidRDefault="00C67BCF" w:rsidP="00CA4844">
      <w:pPr>
        <w:shd w:val="clear" w:color="auto" w:fill="FFFFFF"/>
        <w:spacing w:after="0" w:line="288" w:lineRule="atLeast"/>
        <w:outlineLvl w:val="0"/>
        <w:rPr>
          <w:rFonts w:ascii="Arial Narrow" w:eastAsia="Times New Roman" w:hAnsi="Arial Narrow" w:cs="Times New Roman"/>
          <w:color w:val="333333"/>
          <w:kern w:val="36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333333"/>
          <w:kern w:val="36"/>
          <w:sz w:val="28"/>
          <w:szCs w:val="28"/>
          <w:lang w:eastAsia="ru-RU"/>
        </w:rPr>
        <w:t>Атрибуты.</w:t>
      </w:r>
      <w:r w:rsidRPr="001E07B0">
        <w:rPr>
          <w:rFonts w:ascii="Arial Narrow" w:eastAsia="Times New Roman" w:hAnsi="Arial Narrow" w:cs="Times New Roman"/>
          <w:color w:val="333333"/>
          <w:kern w:val="36"/>
          <w:sz w:val="28"/>
          <w:szCs w:val="28"/>
          <w:lang w:eastAsia="ru-RU"/>
        </w:rPr>
        <w:t>Фотоаппарат  или камера, микрофон(можно игрушечные), кошка(мягкая игрушка), игрушки для танца, слово спасибо, слова для игры, два портфеля</w:t>
      </w:r>
      <w:r w:rsidR="00CA4844" w:rsidRPr="001E07B0">
        <w:rPr>
          <w:rFonts w:ascii="Arial Narrow" w:eastAsia="Times New Roman" w:hAnsi="Arial Narrow" w:cs="Times New Roman"/>
          <w:color w:val="333333"/>
          <w:kern w:val="36"/>
          <w:sz w:val="28"/>
          <w:szCs w:val="28"/>
          <w:lang w:eastAsia="ru-RU"/>
        </w:rPr>
        <w:t xml:space="preserve">, школьные принадлежности, предметы не </w:t>
      </w:r>
      <w:proofErr w:type="spellStart"/>
      <w:r w:rsidR="00CA4844" w:rsidRPr="001E07B0">
        <w:rPr>
          <w:rFonts w:ascii="Arial Narrow" w:eastAsia="Times New Roman" w:hAnsi="Arial Narrow" w:cs="Times New Roman"/>
          <w:color w:val="333333"/>
          <w:kern w:val="36"/>
          <w:sz w:val="28"/>
          <w:szCs w:val="28"/>
          <w:lang w:eastAsia="ru-RU"/>
        </w:rPr>
        <w:t>относящияся</w:t>
      </w:r>
      <w:proofErr w:type="spellEnd"/>
      <w:r w:rsidR="00CA4844" w:rsidRPr="001E07B0">
        <w:rPr>
          <w:rFonts w:ascii="Arial Narrow" w:eastAsia="Times New Roman" w:hAnsi="Arial Narrow" w:cs="Times New Roman"/>
          <w:color w:val="333333"/>
          <w:kern w:val="36"/>
          <w:sz w:val="28"/>
          <w:szCs w:val="28"/>
          <w:lang w:eastAsia="ru-RU"/>
        </w:rPr>
        <w:t xml:space="preserve"> к учебному процессу( мелкие </w:t>
      </w:r>
      <w:proofErr w:type="spellStart"/>
      <w:r w:rsidR="00CA4844" w:rsidRPr="001E07B0">
        <w:rPr>
          <w:rFonts w:ascii="Arial Narrow" w:eastAsia="Times New Roman" w:hAnsi="Arial Narrow" w:cs="Times New Roman"/>
          <w:color w:val="333333"/>
          <w:kern w:val="36"/>
          <w:sz w:val="28"/>
          <w:szCs w:val="28"/>
          <w:lang w:eastAsia="ru-RU"/>
        </w:rPr>
        <w:t>игрушки,жвачка</w:t>
      </w:r>
      <w:proofErr w:type="spellEnd"/>
      <w:r w:rsidR="00CA4844" w:rsidRPr="001E07B0">
        <w:rPr>
          <w:rFonts w:ascii="Arial Narrow" w:eastAsia="Times New Roman" w:hAnsi="Arial Narrow" w:cs="Times New Roman"/>
          <w:color w:val="333333"/>
          <w:kern w:val="36"/>
          <w:sz w:val="28"/>
          <w:szCs w:val="28"/>
          <w:lang w:eastAsia="ru-RU"/>
        </w:rPr>
        <w:t xml:space="preserve">, конфеты и.т.д.), чайная чашка и конфета для Фрекен </w:t>
      </w:r>
      <w:proofErr w:type="spellStart"/>
      <w:r w:rsidR="00CA4844" w:rsidRPr="001E07B0">
        <w:rPr>
          <w:rFonts w:ascii="Arial Narrow" w:eastAsia="Times New Roman" w:hAnsi="Arial Narrow" w:cs="Times New Roman"/>
          <w:color w:val="333333"/>
          <w:kern w:val="36"/>
          <w:sz w:val="28"/>
          <w:szCs w:val="28"/>
          <w:lang w:eastAsia="ru-RU"/>
        </w:rPr>
        <w:t>бок.Бумага</w:t>
      </w:r>
      <w:proofErr w:type="spellEnd"/>
      <w:r w:rsidR="00CA4844" w:rsidRPr="001E07B0">
        <w:rPr>
          <w:rFonts w:ascii="Arial Narrow" w:eastAsia="Times New Roman" w:hAnsi="Arial Narrow" w:cs="Times New Roman"/>
          <w:color w:val="333333"/>
          <w:kern w:val="36"/>
          <w:sz w:val="28"/>
          <w:szCs w:val="28"/>
          <w:lang w:eastAsia="ru-RU"/>
        </w:rPr>
        <w:t xml:space="preserve"> и фломастеры для объявления. Мольберт. Платок для игры. Дипломы выпускникам. Цветы.</w:t>
      </w:r>
      <w:r w:rsidR="001E07B0">
        <w:rPr>
          <w:rFonts w:ascii="Arial Narrow" w:eastAsia="Times New Roman" w:hAnsi="Arial Narrow" w:cs="Times New Roman"/>
          <w:color w:val="333333"/>
          <w:kern w:val="36"/>
          <w:sz w:val="28"/>
          <w:szCs w:val="28"/>
          <w:lang w:eastAsia="ru-RU"/>
        </w:rPr>
        <w:t xml:space="preserve"> Музыкальные инструменты.</w:t>
      </w:r>
    </w:p>
    <w:p w:rsidR="00A27ACB" w:rsidRPr="001E07B0" w:rsidRDefault="00A27ACB" w:rsidP="00CA4844">
      <w:pPr>
        <w:shd w:val="clear" w:color="auto" w:fill="FFFFFF"/>
        <w:spacing w:after="0" w:line="288" w:lineRule="atLeast"/>
        <w:outlineLvl w:val="0"/>
        <w:rPr>
          <w:rFonts w:ascii="Arial Narrow" w:eastAsia="Times New Roman" w:hAnsi="Arial Narrow" w:cs="Times New Roman"/>
          <w:color w:val="333333"/>
          <w:kern w:val="36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Звучат фанфары. Выходит ведущи</w:t>
      </w:r>
      <w:r w:rsidR="001D2148"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е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A42336" w:rsidRPr="001E07B0" w:rsidRDefault="00A42336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В зале сидят ребята из группы (не выпускники)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1D2148" w:rsidRPr="001E07B0">
        <w:rPr>
          <w:rFonts w:ascii="Arial Narrow" w:eastAsia="Times New Roman" w:hAnsi="Arial Narrow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: 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Сюда проститься с 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м садом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,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Спешат </w:t>
      </w:r>
      <w:r w:rsidR="00A42336"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ваши друзья!</w:t>
      </w:r>
    </w:p>
    <w:p w:rsidR="00A42336" w:rsidRPr="001E07B0" w:rsidRDefault="00A42336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Давайте встретим их аплодисментами!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Встречайте 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Выпускники 20</w:t>
      </w:r>
      <w:r w:rsidR="00A42336"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21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.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Выход 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ыпускников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 с поименным представлением.</w:t>
      </w:r>
      <w:r w:rsidR="001D2148"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(ведущие по очереди представляют выпускников)</w:t>
      </w:r>
    </w:p>
    <w:p w:rsidR="00A42336" w:rsidRPr="001E07B0" w:rsidRDefault="00A42336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Выпускники становятся полукругом возле центральной стены.</w:t>
      </w:r>
    </w:p>
    <w:p w:rsidR="001D2148" w:rsidRPr="001E07B0" w:rsidRDefault="001D2148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Выпускники:</w:t>
      </w:r>
    </w:p>
    <w:p w:rsidR="006B3546" w:rsidRPr="001E07B0" w:rsidRDefault="00302448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1</w:t>
      </w:r>
      <w:r w:rsidR="006B3546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Наш детский сад с утра украшен,</w:t>
      </w:r>
    </w:p>
    <w:p w:rsidR="006B3546" w:rsidRPr="001E07B0" w:rsidRDefault="006B3546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Сегодня 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праздник -выпускной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!</w:t>
      </w:r>
    </w:p>
    <w:p w:rsidR="006B3546" w:rsidRPr="001E07B0" w:rsidRDefault="006B3546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И </w:t>
      </w:r>
      <w:r w:rsidR="00CA4844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мы 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гордимся садом нашим</w:t>
      </w:r>
    </w:p>
    <w:p w:rsidR="006B3546" w:rsidRPr="001E07B0" w:rsidRDefault="006B3546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Ведь он для нас, как дом родной.</w:t>
      </w:r>
    </w:p>
    <w:p w:rsidR="00302448" w:rsidRPr="001E07B0" w:rsidRDefault="00302448" w:rsidP="00CA484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/>
          <w:color w:val="111111"/>
          <w:sz w:val="28"/>
          <w:szCs w:val="28"/>
        </w:rPr>
      </w:pPr>
      <w:r w:rsidRPr="001E07B0">
        <w:rPr>
          <w:rFonts w:ascii="Arial Narrow" w:hAnsi="Arial Narrow"/>
          <w:color w:val="111111"/>
          <w:sz w:val="28"/>
          <w:szCs w:val="28"/>
        </w:rPr>
        <w:t>2. Воспитатели и няни,</w:t>
      </w:r>
    </w:p>
    <w:p w:rsidR="00302448" w:rsidRPr="001E07B0" w:rsidRDefault="00302448" w:rsidP="00CA484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/>
          <w:color w:val="111111"/>
          <w:sz w:val="28"/>
          <w:szCs w:val="28"/>
        </w:rPr>
      </w:pPr>
      <w:r w:rsidRPr="001E07B0">
        <w:rPr>
          <w:rFonts w:ascii="Arial Narrow" w:hAnsi="Arial Narrow"/>
          <w:color w:val="111111"/>
          <w:sz w:val="28"/>
          <w:szCs w:val="28"/>
        </w:rPr>
        <w:t>Педагоги, повара,</w:t>
      </w:r>
    </w:p>
    <w:p w:rsidR="00302448" w:rsidRPr="001E07B0" w:rsidRDefault="00302448" w:rsidP="00CA484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/>
          <w:color w:val="111111"/>
          <w:sz w:val="28"/>
          <w:szCs w:val="28"/>
        </w:rPr>
      </w:pPr>
      <w:r w:rsidRPr="001E07B0">
        <w:rPr>
          <w:rFonts w:ascii="Arial Narrow" w:hAnsi="Arial Narrow"/>
          <w:color w:val="111111"/>
          <w:sz w:val="28"/>
          <w:szCs w:val="28"/>
        </w:rPr>
        <w:t>И родители, и гости,</w:t>
      </w:r>
    </w:p>
    <w:p w:rsidR="00302448" w:rsidRPr="001E07B0" w:rsidRDefault="00302448" w:rsidP="00CA484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/>
          <w:color w:val="111111"/>
          <w:sz w:val="28"/>
          <w:szCs w:val="28"/>
        </w:rPr>
      </w:pPr>
      <w:r w:rsidRPr="001E07B0">
        <w:rPr>
          <w:rFonts w:ascii="Arial Narrow" w:hAnsi="Arial Narrow"/>
          <w:color w:val="111111"/>
          <w:sz w:val="28"/>
          <w:szCs w:val="28"/>
        </w:rPr>
        <w:t>Все волнуются с утра!</w:t>
      </w:r>
    </w:p>
    <w:p w:rsidR="006B3546" w:rsidRPr="001E07B0" w:rsidRDefault="00302448" w:rsidP="00CA484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/>
          <w:color w:val="111111"/>
          <w:sz w:val="28"/>
          <w:szCs w:val="28"/>
        </w:rPr>
      </w:pPr>
      <w:r w:rsidRPr="001E07B0">
        <w:rPr>
          <w:rFonts w:ascii="Arial Narrow" w:hAnsi="Arial Narrow"/>
          <w:color w:val="111111"/>
          <w:sz w:val="28"/>
          <w:szCs w:val="28"/>
        </w:rPr>
        <w:t>3</w:t>
      </w:r>
      <w:r w:rsidR="006B3546" w:rsidRPr="001E07B0">
        <w:rPr>
          <w:rFonts w:ascii="Arial Narrow" w:hAnsi="Arial Narrow"/>
          <w:color w:val="111111"/>
          <w:sz w:val="28"/>
          <w:szCs w:val="28"/>
        </w:rPr>
        <w:t xml:space="preserve"> Мы качались на качели,</w:t>
      </w:r>
    </w:p>
    <w:p w:rsidR="006B3546" w:rsidRPr="001E07B0" w:rsidRDefault="006B3546" w:rsidP="00CA484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/>
          <w:color w:val="111111"/>
          <w:sz w:val="28"/>
          <w:szCs w:val="28"/>
        </w:rPr>
      </w:pPr>
      <w:r w:rsidRPr="001E07B0">
        <w:rPr>
          <w:rFonts w:ascii="Arial Narrow" w:hAnsi="Arial Narrow"/>
          <w:color w:val="111111"/>
          <w:sz w:val="28"/>
          <w:szCs w:val="28"/>
        </w:rPr>
        <w:t>Малышами звали нас,</w:t>
      </w:r>
    </w:p>
    <w:p w:rsidR="006B3546" w:rsidRPr="001E07B0" w:rsidRDefault="006B3546" w:rsidP="00CA484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/>
          <w:color w:val="111111"/>
          <w:sz w:val="28"/>
          <w:szCs w:val="28"/>
        </w:rPr>
      </w:pPr>
      <w:r w:rsidRPr="001E07B0">
        <w:rPr>
          <w:rFonts w:ascii="Arial Narrow" w:hAnsi="Arial Narrow"/>
          <w:color w:val="111111"/>
          <w:sz w:val="28"/>
          <w:szCs w:val="28"/>
        </w:rPr>
        <w:t>А теперь мы повзрослели</w:t>
      </w:r>
    </w:p>
    <w:p w:rsidR="006B3546" w:rsidRPr="001E07B0" w:rsidRDefault="006B3546" w:rsidP="00CA484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/>
          <w:color w:val="111111"/>
          <w:sz w:val="28"/>
          <w:szCs w:val="28"/>
        </w:rPr>
      </w:pPr>
      <w:r w:rsidRPr="001E07B0">
        <w:rPr>
          <w:rFonts w:ascii="Arial Narrow" w:hAnsi="Arial Narrow"/>
          <w:color w:val="111111"/>
          <w:sz w:val="28"/>
          <w:szCs w:val="28"/>
        </w:rPr>
        <w:t>И пойдем мы в первый класс!</w:t>
      </w:r>
    </w:p>
    <w:p w:rsidR="006B3546" w:rsidRPr="001E07B0" w:rsidRDefault="00302448" w:rsidP="00CA4844">
      <w:pPr>
        <w:pStyle w:val="a3"/>
        <w:shd w:val="clear" w:color="auto" w:fill="FFFFFF"/>
        <w:spacing w:before="0" w:beforeAutospacing="0" w:after="0" w:afterAutospacing="0"/>
        <w:rPr>
          <w:rFonts w:ascii="Arial Narrow" w:hAnsi="Arial Narrow"/>
          <w:color w:val="111111"/>
          <w:sz w:val="28"/>
          <w:szCs w:val="28"/>
        </w:rPr>
      </w:pPr>
      <w:r w:rsidRPr="001E07B0">
        <w:rPr>
          <w:rFonts w:ascii="Arial Narrow" w:hAnsi="Arial Narrow"/>
          <w:color w:val="111111"/>
          <w:sz w:val="28"/>
          <w:szCs w:val="28"/>
        </w:rPr>
        <w:t xml:space="preserve">4 </w:t>
      </w:r>
      <w:r w:rsidR="006B3546" w:rsidRPr="001E07B0">
        <w:rPr>
          <w:rFonts w:ascii="Arial Narrow" w:hAnsi="Arial Narrow"/>
          <w:color w:val="111111"/>
          <w:sz w:val="28"/>
          <w:szCs w:val="28"/>
        </w:rPr>
        <w:t>Шагнем по школьной лестнице</w:t>
      </w:r>
    </w:p>
    <w:p w:rsidR="006B3546" w:rsidRPr="001E07B0" w:rsidRDefault="006B3546" w:rsidP="00CA484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/>
          <w:color w:val="111111"/>
          <w:sz w:val="28"/>
          <w:szCs w:val="28"/>
        </w:rPr>
      </w:pPr>
      <w:r w:rsidRPr="001E07B0">
        <w:rPr>
          <w:rFonts w:ascii="Arial Narrow" w:hAnsi="Arial Narrow"/>
          <w:color w:val="111111"/>
          <w:sz w:val="28"/>
          <w:szCs w:val="28"/>
        </w:rPr>
        <w:t>На первую ступень.</w:t>
      </w:r>
    </w:p>
    <w:p w:rsidR="006B3546" w:rsidRPr="001E07B0" w:rsidRDefault="006B3546" w:rsidP="00CA484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/>
          <w:color w:val="111111"/>
          <w:sz w:val="28"/>
          <w:szCs w:val="28"/>
        </w:rPr>
      </w:pPr>
      <w:r w:rsidRPr="001E07B0">
        <w:rPr>
          <w:rFonts w:ascii="Arial Narrow" w:hAnsi="Arial Narrow"/>
          <w:color w:val="111111"/>
          <w:sz w:val="28"/>
          <w:szCs w:val="28"/>
        </w:rPr>
        <w:t>И встретим звонкой песенкой</w:t>
      </w:r>
    </w:p>
    <w:p w:rsidR="006B3546" w:rsidRPr="001E07B0" w:rsidRDefault="006B3546" w:rsidP="00CA484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 Narrow" w:hAnsi="Arial Narrow"/>
          <w:color w:val="111111"/>
          <w:sz w:val="28"/>
          <w:szCs w:val="28"/>
        </w:rPr>
      </w:pPr>
      <w:r w:rsidRPr="001E07B0">
        <w:rPr>
          <w:rFonts w:ascii="Arial Narrow" w:hAnsi="Arial Narrow"/>
          <w:color w:val="111111"/>
          <w:sz w:val="28"/>
          <w:szCs w:val="28"/>
        </w:rPr>
        <w:t>Мы первый школьный день.</w:t>
      </w:r>
    </w:p>
    <w:p w:rsidR="00A27ACB" w:rsidRPr="001E07B0" w:rsidRDefault="00302448" w:rsidP="00CA4844">
      <w:pPr>
        <w:spacing w:after="0" w:line="240" w:lineRule="auto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5 </w:t>
      </w:r>
      <w:r w:rsidR="00A27ACB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С нежной грустью </w:t>
      </w:r>
      <w:r w:rsidR="00A27ACB" w:rsidRPr="001E07B0">
        <w:rPr>
          <w:rFonts w:ascii="Arial Narrow" w:eastAsia="Times New Roman" w:hAnsi="Arial Narrow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 </w:t>
      </w:r>
      <w:r w:rsidR="00A27ACB" w:rsidRPr="001E07B0">
        <w:rPr>
          <w:rFonts w:ascii="Arial Narrow" w:eastAsia="Times New Roman" w:hAnsi="Arial Narrow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виданья</w:t>
      </w:r>
      <w:r w:rsidR="00A27ACB" w:rsidRPr="001E07B0">
        <w:rPr>
          <w:rFonts w:ascii="Arial Narrow" w:eastAsia="Times New Roman" w:hAnsi="Arial Narrow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!»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е скажем мы родной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.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Мы ведь с ней не расставались,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Разве только в выходной!</w:t>
      </w:r>
    </w:p>
    <w:p w:rsidR="00A27ACB" w:rsidRPr="001E07B0" w:rsidRDefault="00302448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6 </w:t>
      </w:r>
      <w:r w:rsidR="00A27ACB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Собирались в этом зале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Мы на 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праздники не раз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,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Песни пели, танцевали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И пускались в перепляс.</w:t>
      </w:r>
    </w:p>
    <w:p w:rsidR="00A27ACB" w:rsidRPr="001E07B0" w:rsidRDefault="00302448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7</w:t>
      </w:r>
      <w:r w:rsidR="00A27ACB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Этот </w:t>
      </w:r>
      <w:r w:rsidR="00A27ACB"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праздник - день прощанья</w:t>
      </w:r>
      <w:r w:rsidR="00A27ACB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,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lastRenderedPageBreak/>
        <w:t>Грустный и весёлый.</w:t>
      </w:r>
    </w:p>
    <w:p w:rsidR="00A27ACB" w:rsidRPr="001E07B0" w:rsidRDefault="00302448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proofErr w:type="spellStart"/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се:</w:t>
      </w:r>
      <w:r w:rsidR="00A27ACB"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</w:t>
      </w:r>
      <w:proofErr w:type="spellEnd"/>
      <w:r w:rsidR="00A27ACB"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ад наш</w:t>
      </w:r>
      <w:r w:rsidR="00A27ACB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, до </w:t>
      </w:r>
      <w:r w:rsidR="00A27ACB"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виданья</w:t>
      </w:r>
      <w:r w:rsidR="00A27ACB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,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Здравствуй, здравствуй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 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школа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!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Песня </w:t>
      </w:r>
      <w:r w:rsidRPr="001E07B0">
        <w:rPr>
          <w:rFonts w:ascii="Arial Narrow" w:eastAsia="Times New Roman" w:hAnsi="Arial Narrow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302448" w:rsidRPr="001E07B0">
        <w:rPr>
          <w:rFonts w:ascii="Arial Narrow" w:eastAsia="Times New Roman" w:hAnsi="Arial Narrow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с в школу приглашают»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 </w:t>
      </w:r>
      <w:r w:rsidRPr="001E07B0">
        <w:rPr>
          <w:rFonts w:ascii="Arial Narrow" w:eastAsia="Times New Roman" w:hAnsi="Arial Narrow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дятся на стулья)</w:t>
      </w:r>
    </w:p>
    <w:p w:rsidR="00302448" w:rsidRPr="001E07B0" w:rsidRDefault="00302448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</w:p>
    <w:p w:rsidR="00302448" w:rsidRPr="001E07B0" w:rsidRDefault="00302448" w:rsidP="00CA4844">
      <w:pPr>
        <w:pStyle w:val="HTML"/>
        <w:shd w:val="clear" w:color="auto" w:fill="FFFFFF"/>
        <w:spacing w:line="283" w:lineRule="atLeast"/>
        <w:textAlignment w:val="baseline"/>
        <w:rPr>
          <w:rFonts w:ascii="Arial Narrow" w:hAnsi="Arial Narrow" w:cs="Times New Roman"/>
          <w:color w:val="505050"/>
          <w:sz w:val="28"/>
          <w:szCs w:val="28"/>
        </w:rPr>
      </w:pPr>
      <w:r w:rsidRPr="001E07B0">
        <w:rPr>
          <w:rFonts w:ascii="Arial Narrow" w:hAnsi="Arial Narrow" w:cs="Times New Roman"/>
          <w:color w:val="505050"/>
          <w:sz w:val="28"/>
          <w:szCs w:val="28"/>
          <w:bdr w:val="none" w:sz="0" w:space="0" w:color="auto" w:frame="1"/>
        </w:rPr>
        <w:t>Песня «МЫ ТЕПЕРЬ УЧЕНИКИ»</w:t>
      </w:r>
    </w:p>
    <w:p w:rsidR="00302448" w:rsidRPr="001E07B0" w:rsidRDefault="00302448" w:rsidP="00CA4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shd w:val="clear" w:color="auto" w:fill="EEFFEE"/>
          <w:lang w:eastAsia="ru-RU"/>
        </w:rPr>
        <w:t xml:space="preserve">1.Нас в школу приглашают </w:t>
      </w:r>
    </w:p>
    <w:p w:rsidR="00302448" w:rsidRPr="001E07B0" w:rsidRDefault="00302448" w:rsidP="00CA4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Задорные звонки.</w:t>
      </w:r>
    </w:p>
    <w:p w:rsidR="00302448" w:rsidRPr="001E07B0" w:rsidRDefault="00302448" w:rsidP="00CA4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Мы были малышами,</w:t>
      </w:r>
    </w:p>
    <w:p w:rsidR="00302448" w:rsidRPr="001E07B0" w:rsidRDefault="00302448" w:rsidP="00CA4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Теперь – ученики.</w:t>
      </w:r>
    </w:p>
    <w:p w:rsidR="00302448" w:rsidRPr="001E07B0" w:rsidRDefault="00302448" w:rsidP="00CA4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ПРИПЕВ:</w:t>
      </w:r>
    </w:p>
    <w:p w:rsidR="00302448" w:rsidRPr="001E07B0" w:rsidRDefault="00302448" w:rsidP="00CA4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Наш просторный первый класс,</w:t>
      </w:r>
    </w:p>
    <w:p w:rsidR="00302448" w:rsidRPr="001E07B0" w:rsidRDefault="00302448" w:rsidP="00CA4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                 Светлый и веселый,</w:t>
      </w:r>
    </w:p>
    <w:p w:rsidR="00302448" w:rsidRPr="001E07B0" w:rsidRDefault="00302448" w:rsidP="00CA4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                  Ты сегодня тоже рад,</w:t>
      </w:r>
    </w:p>
    <w:p w:rsidR="00302448" w:rsidRPr="001E07B0" w:rsidRDefault="00302448" w:rsidP="00CA4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                   Что пошли мы в школу.</w:t>
      </w:r>
    </w:p>
    <w:p w:rsidR="00302448" w:rsidRPr="001E07B0" w:rsidRDefault="00302448" w:rsidP="00CA4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2.Игрушки присмирели,</w:t>
      </w:r>
    </w:p>
    <w:p w:rsidR="00302448" w:rsidRPr="001E07B0" w:rsidRDefault="00302448" w:rsidP="00CA4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Грустят, глядят нам вслед.</w:t>
      </w:r>
    </w:p>
    <w:p w:rsidR="00302448" w:rsidRPr="001E07B0" w:rsidRDefault="00302448" w:rsidP="00CA4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Как жалко, что в портфеле</w:t>
      </w:r>
    </w:p>
    <w:p w:rsidR="00302448" w:rsidRPr="001E07B0" w:rsidRDefault="00302448" w:rsidP="00CA4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Для них местечка нет.</w:t>
      </w:r>
    </w:p>
    <w:p w:rsidR="004B34F3" w:rsidRPr="001E07B0" w:rsidRDefault="004B34F3" w:rsidP="00CA48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припев</w:t>
      </w:r>
    </w:p>
    <w:p w:rsidR="00A27ACB" w:rsidRPr="001E07B0" w:rsidRDefault="004B34F3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В</w:t>
      </w:r>
      <w:r w:rsidR="00302448"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 xml:space="preserve"> зал вбег</w:t>
      </w:r>
      <w:r w:rsidR="00A27ACB"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ает запыхавшийся корреспондент, увешанный фотоаппаратами, видеокамерами, с микрофоном в руках.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рреспондент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: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Неужели опоздал</w:t>
      </w:r>
      <w:r w:rsidR="0076465E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а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? Уже начался урок? Ой, то есть 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выпускной праздник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! </w:t>
      </w:r>
      <w:r w:rsidR="004B34F3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Я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в </w:t>
      </w:r>
      <w:r w:rsidR="004B34F3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мэрии 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делал</w:t>
      </w:r>
      <w:r w:rsidR="0076465E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а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репортаж о заседании, </w:t>
      </w:r>
      <w:r w:rsidR="004B34F3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задержал</w:t>
      </w:r>
      <w:r w:rsidR="0076465E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ась</w:t>
      </w:r>
      <w:r w:rsidR="004B34F3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!!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1D2148"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: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Не волнуйтесь, уважаемый корреспондент, наш 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праздник только начинается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! 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рреспондент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: Тогда все в порядке!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Микрофон свой подключу,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Интервью у вас возьму!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Сначала на вопросы ответят ребята. Корреспондент по очереди подходит к детям с </w:t>
      </w:r>
      <w:proofErr w:type="spellStart"/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микрофоном,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ет</w:t>
      </w:r>
      <w:proofErr w:type="spellEnd"/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вопросы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: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ем ты хочешь стать?»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, </w:t>
      </w:r>
      <w:r w:rsidRPr="001E07B0">
        <w:rPr>
          <w:rFonts w:ascii="Arial Narrow" w:eastAsia="Times New Roman" w:hAnsi="Arial Narrow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м ты любишь заниматься?»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,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ты хочешь пожелать своим друзьям?»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,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ты пожелаешь своим воспитателям?»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,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ты сделаешь хорошего, когда выраст</w:t>
      </w:r>
      <w:r w:rsidR="004B34F3" w:rsidRPr="001E07B0">
        <w:rPr>
          <w:rFonts w:ascii="Arial Narrow" w:eastAsia="Times New Roman" w:hAnsi="Arial Narrow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</w:t>
      </w:r>
      <w:r w:rsidRPr="001E07B0">
        <w:rPr>
          <w:rFonts w:ascii="Arial Narrow" w:eastAsia="Times New Roman" w:hAnsi="Arial Narrow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шь?»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,</w:t>
      </w:r>
    </w:p>
    <w:p w:rsidR="004B34F3" w:rsidRPr="001E07B0" w:rsidRDefault="004B34F3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Корреспондент;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А сейчас, ребята, расскажите мне о своих любимых воспитателях, няне, поварах. Они были с вами рядом всё ваше дошкольное детство</w:t>
      </w:r>
      <w:r w:rsidR="00474BD5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.</w:t>
      </w:r>
    </w:p>
    <w:p w:rsidR="00474BD5" w:rsidRPr="001E07B0" w:rsidRDefault="00474BD5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Дети выходят говорят слова корреспондент «снимает»их на видеокамеру.</w:t>
      </w:r>
    </w:p>
    <w:p w:rsidR="00A27ACB" w:rsidRPr="001E07B0" w:rsidRDefault="00474BD5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Все:</w:t>
      </w:r>
      <w:r w:rsidR="00A27ACB"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.</w:t>
      </w:r>
      <w:r w:rsidR="00A27ACB" w:rsidRPr="001E07B0">
        <w:rPr>
          <w:rFonts w:ascii="Arial Narrow" w:eastAsia="Times New Roman" w:hAnsi="Arial Narrow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A27ACB" w:rsidRPr="001E07B0">
        <w:rPr>
          <w:rFonts w:ascii="Arial Narrow" w:eastAsia="Times New Roman" w:hAnsi="Arial Narrow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пасибо»</w:t>
      </w:r>
      <w:r w:rsidR="00A27ACB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, нежно говорим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Мы воспитателям своим.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Вас, </w:t>
      </w:r>
      <w:r w:rsidR="0013019D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Евгения Анатольевна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, сегодня мы благодарим,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За то, что правильно слова мы говорим,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За то, что с вами вместе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Пели звонкие мы песни.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Веселились, танцевали,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lastRenderedPageBreak/>
        <w:t>Лени волю не давали!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Рисовали и считали,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Книги добрые читали.</w:t>
      </w:r>
    </w:p>
    <w:p w:rsidR="004479C2" w:rsidRPr="001E07B0" w:rsidRDefault="004479C2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</w:p>
    <w:p w:rsidR="004479C2" w:rsidRPr="001E07B0" w:rsidRDefault="004479C2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В 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е чисто и красиво</w:t>
      </w:r>
    </w:p>
    <w:p w:rsidR="004479C2" w:rsidRPr="001E07B0" w:rsidRDefault="004479C2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Все игрушки по местам,</w:t>
      </w:r>
    </w:p>
    <w:p w:rsidR="004479C2" w:rsidRPr="001E07B0" w:rsidRDefault="0013019D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Дорогая Наталья Викторовна.</w:t>
      </w:r>
    </w:p>
    <w:p w:rsidR="004479C2" w:rsidRPr="001E07B0" w:rsidRDefault="004479C2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Большое спасибо вам!</w:t>
      </w:r>
    </w:p>
    <w:p w:rsidR="0013019D" w:rsidRPr="001E07B0" w:rsidRDefault="0013019D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</w:p>
    <w:p w:rsidR="004479C2" w:rsidRPr="001E07B0" w:rsidRDefault="0013019D" w:rsidP="00CA4844">
      <w:pPr>
        <w:spacing w:after="0" w:line="240" w:lineRule="auto"/>
        <w:ind w:firstLine="360"/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</w:pPr>
      <w:r w:rsidRPr="001E07B0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>Спасибо, Наталья Михайловна</w:t>
      </w:r>
      <w:r w:rsidR="004479C2" w:rsidRPr="001E07B0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>, За ласку и любовь,</w:t>
      </w:r>
    </w:p>
    <w:p w:rsidR="004479C2" w:rsidRPr="001E07B0" w:rsidRDefault="004479C2" w:rsidP="00CA4844">
      <w:pPr>
        <w:spacing w:after="0" w:line="240" w:lineRule="auto"/>
        <w:ind w:firstLine="360"/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</w:pPr>
      <w:r w:rsidRPr="001E07B0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 xml:space="preserve"> За труд и обаяние, За много добрых слов. </w:t>
      </w:r>
    </w:p>
    <w:p w:rsidR="004479C2" w:rsidRPr="001E07B0" w:rsidRDefault="004479C2" w:rsidP="00CA4844">
      <w:pPr>
        <w:spacing w:after="0" w:line="240" w:lineRule="auto"/>
        <w:ind w:firstLine="360"/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</w:pPr>
      <w:r w:rsidRPr="001E07B0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 xml:space="preserve">За вытертые носики, Утертые слезинки, </w:t>
      </w:r>
    </w:p>
    <w:p w:rsidR="004479C2" w:rsidRPr="001E07B0" w:rsidRDefault="004479C2" w:rsidP="00CA4844">
      <w:pPr>
        <w:spacing w:after="0" w:line="240" w:lineRule="auto"/>
        <w:ind w:firstLine="360"/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</w:pPr>
      <w:r w:rsidRPr="001E07B0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 xml:space="preserve">За сказки и прогулки, Занятия и разминки. </w:t>
      </w:r>
    </w:p>
    <w:p w:rsidR="004479C2" w:rsidRPr="001E07B0" w:rsidRDefault="004479C2" w:rsidP="00CA4844">
      <w:pPr>
        <w:spacing w:after="0" w:line="240" w:lineRule="auto"/>
        <w:ind w:firstLine="360"/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</w:pPr>
      <w:r w:rsidRPr="001E07B0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>Вас с выпускным сегодня Поздравим и взгрустнем,</w:t>
      </w:r>
    </w:p>
    <w:p w:rsidR="0013019D" w:rsidRPr="001E07B0" w:rsidRDefault="004479C2" w:rsidP="00CA4844">
      <w:pPr>
        <w:spacing w:after="0" w:line="240" w:lineRule="auto"/>
        <w:ind w:firstLine="360"/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</w:pPr>
      <w:r w:rsidRPr="001E07B0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 xml:space="preserve"> А осенью с портфелем Мы в первый класс пойдем.</w:t>
      </w:r>
    </w:p>
    <w:p w:rsidR="0013019D" w:rsidRPr="001E07B0" w:rsidRDefault="0076465E" w:rsidP="00CA4844">
      <w:pPr>
        <w:spacing w:after="0" w:line="240" w:lineRule="auto"/>
        <w:ind w:firstLine="360"/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</w:pPr>
      <w:r w:rsidRPr="001E07B0">
        <w:rPr>
          <w:rFonts w:ascii="Arial Narrow" w:hAnsi="Arial Narrow" w:cs="Times New Roman"/>
          <w:b/>
          <w:bCs/>
          <w:color w:val="000000"/>
          <w:sz w:val="28"/>
          <w:szCs w:val="28"/>
          <w:shd w:val="clear" w:color="auto" w:fill="FFFFFF"/>
        </w:rPr>
        <w:t>Корреспондент;</w:t>
      </w:r>
      <w:r w:rsidRPr="001E07B0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 xml:space="preserve"> Отличное инт</w:t>
      </w:r>
      <w:r w:rsidR="0013019D" w:rsidRPr="001E07B0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>ервью!  А теперь давайте заглянем в будущее и узнаем чем вы будете заниматься в жизни.(игра- гадание профессии. На полу раскладываются карточки тыльной стороной. Дети под музыку двигаются вокруг них. После остановки музыки берут карточки и по очер</w:t>
      </w:r>
      <w:r w:rsidR="00F94F97" w:rsidRPr="001E07B0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>еди начинают их переворачивать   и по рисункам начинают представлять кто кем станет)</w:t>
      </w:r>
    </w:p>
    <w:p w:rsidR="00F94F97" w:rsidRPr="001E07B0" w:rsidRDefault="00F94F97" w:rsidP="00CA4844">
      <w:pPr>
        <w:spacing w:after="0" w:line="240" w:lineRule="auto"/>
        <w:ind w:firstLine="360"/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</w:pPr>
    </w:p>
    <w:p w:rsidR="0076465E" w:rsidRPr="001E07B0" w:rsidRDefault="00F94F97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hAnsi="Arial Narrow" w:cs="Times New Roman"/>
          <w:b/>
          <w:color w:val="000000"/>
          <w:sz w:val="28"/>
          <w:szCs w:val="28"/>
          <w:shd w:val="clear" w:color="auto" w:fill="FFFFFF"/>
        </w:rPr>
        <w:t>Корреспондент</w:t>
      </w:r>
      <w:r w:rsidRPr="001E07B0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1E07B0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>Ребята!</w:t>
      </w:r>
      <w:r w:rsidR="0076465E" w:rsidRPr="001E07B0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>мне</w:t>
      </w:r>
      <w:proofErr w:type="spellEnd"/>
      <w:r w:rsidR="0076465E" w:rsidRPr="001E07B0">
        <w:rPr>
          <w:rFonts w:ascii="Arial Narrow" w:hAnsi="Arial Narrow" w:cs="Times New Roman"/>
          <w:color w:val="000000"/>
          <w:sz w:val="28"/>
          <w:szCs w:val="28"/>
          <w:shd w:val="clear" w:color="auto" w:fill="FFFFFF"/>
        </w:rPr>
        <w:t xml:space="preserve"> пора делать фильм о вас! Скоро вы всё увидите! До свидания!(уходит)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="001D2148"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 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:</w:t>
      </w:r>
      <w:r w:rsidR="0076465E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Ребята! Я подумала вот о чём. Вы теперь в детский сад ходить не будете. Будете дома всё делать сами. Завтрак себе готовить, портфель собирать, </w:t>
      </w:r>
      <w:r w:rsidR="00FC4DDA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одеваться, самостоятельно ходить в школу. А родители на работе. Кто вам поможет? 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Надо срочно няню нанимать. Давайте напишем объявление, что требуется няня для 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F94F97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из группы «Почемучки</w:t>
      </w:r>
      <w:r w:rsidR="00FC4DDA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». Давайте напишем объявление.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 xml:space="preserve">Ведущие </w:t>
      </w:r>
      <w:r w:rsidR="00FC4DDA"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 xml:space="preserve">и дети 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 xml:space="preserve"> пишут объявление, описывая, какая нужна няня.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ЪЯВЛЕНИЕ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: Требуется няня для будущего первоклассника!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Честная, с хорошим характером. Воспитанная, любящая 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!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Объявление помещают на мольберте.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Объявление готово. Теперь нам остаётся ждать, кто откликнется. </w:t>
      </w:r>
      <w:r w:rsidRPr="001E07B0">
        <w:rPr>
          <w:rFonts w:ascii="Arial Narrow" w:eastAsia="Times New Roman" w:hAnsi="Arial Narrow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ук в дверь)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 .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Ведущая</w:t>
      </w:r>
      <w:r w:rsidR="001D2148"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1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Как быстро в наше время разлетается информация! Наверно это уже она!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Под музыку входит Фрекен Бок, в руках кошка– Матильда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рекен Бок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: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Добрый день. Я по объявлению. Это вам требуется няня? Меня зовут Фрекен Бок. Мне одной скучно, Малыш уехал на каникулы, и я решила поработать у вас. У вас кто, мальчик или девочка?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="001D2148"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: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Здравствуйте, у нас и мальчики и девочки.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рекен Бок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: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Вам повезло! Я и гувернантка, и домоправительница. А вот – моя Матильда! </w:t>
      </w:r>
      <w:r w:rsidRPr="001E07B0">
        <w:rPr>
          <w:rFonts w:ascii="Arial Narrow" w:eastAsia="Times New Roman" w:hAnsi="Arial Narrow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шку сажает на стул)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Ведущая</w:t>
      </w:r>
      <w:r w:rsidR="001D2148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1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Очень приятно, только нам нужна няня, а не домоправительница.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Фрекен Бок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 </w:t>
      </w:r>
      <w:r w:rsidRPr="001E07B0">
        <w:rPr>
          <w:rFonts w:ascii="Arial Narrow" w:eastAsia="Times New Roman" w:hAnsi="Arial Narrow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 напором)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: Вот вам и повезло, я – два в одном!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Ведущая </w:t>
      </w:r>
      <w:r w:rsidR="001D2148"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: Надеюсь, Фрекен Бок, Вы любите 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?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Фрекен Бок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: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Э-э… Как вам сказать… Безумно!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Ну–ка, дети, дружно поздоровайтесь со мною!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: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Здравствуйте!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рекен Бок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: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Матильда, ты слышала этих 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? Какая неорганизованность! 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А, ну ещё разок, дружнее, все вместе!</w:t>
      </w:r>
    </w:p>
    <w:p w:rsidR="00A27ACB" w:rsidRPr="001E07B0" w:rsidRDefault="00A27ACB" w:rsidP="00CA4844">
      <w:pPr>
        <w:spacing w:after="0" w:line="240" w:lineRule="auto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дети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: Здравствуйте!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рекен Бок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: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Вот это уже лучше. Сразу видно, что пров</w:t>
      </w:r>
      <w:r w:rsidR="0076465E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е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дена мною работа.) Учитесь! А это ваша квартира? Квартира подходящая. Даже пианино есть. Очень люблю, знаете, всякие симфонии поиграть. Ну-с, кого тут надо воспитывать </w:t>
      </w:r>
      <w:r w:rsidRPr="001E07B0">
        <w:rPr>
          <w:rFonts w:ascii="Arial Narrow" w:eastAsia="Times New Roman" w:hAnsi="Arial Narrow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глядывает детей.)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 Это что, - все ваши дети? И их всех я должна воспитывать? Никогда не пробовала </w:t>
      </w:r>
      <w:r w:rsidR="00FC4DDA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столько 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 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детей воспитывать сразу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. Ну, ничего, справимся! Подход будет 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разный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: все вместе строем, иногда индивидуально. </w:t>
      </w:r>
      <w:r w:rsidRPr="001E07B0">
        <w:rPr>
          <w:rFonts w:ascii="Arial Narrow" w:eastAsia="Times New Roman" w:hAnsi="Arial Narrow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ращает внимание на говорящего мальчика.)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А ну-ка дайте мне вон того болтливого мальчика. Ну-ка, рассказывай, о чём сейчас ты болтал с соседом? </w:t>
      </w:r>
      <w:r w:rsidRPr="001E07B0">
        <w:rPr>
          <w:rFonts w:ascii="Arial Narrow" w:eastAsia="Times New Roman" w:hAnsi="Arial Narrow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льчик закрывает рукой рот)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рекен Бок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: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Уже заговор! Так, дети уже запущенные, но не пропащие. 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 </w:t>
      </w:r>
      <w:r w:rsidR="001D2148"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: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Нет, нет, дети у нас хорошие, воспитанные, с чувством юмора… Это они пошутили.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рекен Бок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: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Чувство юмора я буду искоренять! Поняли, юмористы? Ну ладно, не мешайте воспитывать 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. Сели ровно, выпрямили спины и не шевелиться, а то у меня от вас голова начинает болеть и настроение портиться. Сяду я лучше за стол и попью чайку с чем–</w:t>
      </w:r>
      <w:proofErr w:type="spellStart"/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нибудь</w:t>
      </w:r>
      <w:proofErr w:type="spellEnd"/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вкусненьким.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Фрекен идет к столу, наливает чай, пробует сладости.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рекен Бок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: Чай неплох, совсем неплох. Что ж я снова в силе, теперь займемся вокалом. </w:t>
      </w:r>
      <w:r w:rsidRPr="001E07B0">
        <w:rPr>
          <w:rFonts w:ascii="Arial Narrow" w:eastAsia="Times New Roman" w:hAnsi="Arial Narrow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питателю)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 А вы отойдите, не мешайте 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 воспитывать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Дети,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йте</w:t>
      </w:r>
      <w:proofErr w:type="spellEnd"/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: ля-ля-ля… </w:t>
      </w:r>
      <w:r w:rsidRPr="001E07B0">
        <w:rPr>
          <w:rFonts w:ascii="Arial Narrow" w:eastAsia="Times New Roman" w:hAnsi="Arial Narrow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тцвели уж давно хризантемы в саду…»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 Дети, я вас не слышу, пойте со мной. Вам что, медведь на ухо наступил? </w:t>
      </w:r>
      <w:r w:rsidRPr="001E07B0">
        <w:rPr>
          <w:rFonts w:ascii="Arial Narrow" w:eastAsia="Times New Roman" w:hAnsi="Arial Narrow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питателю)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 Ваши дети совсем не умеют петь.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="001D2148"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: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Наши дети замечательно поют. Вот послушайте.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сполнение песни 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: </w:t>
      </w:r>
      <w:r w:rsidRPr="001E07B0">
        <w:rPr>
          <w:rFonts w:ascii="Arial Narrow" w:eastAsia="Times New Roman" w:hAnsi="Arial Narrow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9808FA" w:rsidRPr="001E07B0">
        <w:rPr>
          <w:rFonts w:ascii="Arial Narrow" w:eastAsia="Times New Roman" w:hAnsi="Arial Narrow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ский сад</w:t>
      </w:r>
      <w:r w:rsidRPr="001E07B0">
        <w:rPr>
          <w:rFonts w:ascii="Arial Narrow" w:eastAsia="Times New Roman" w:hAnsi="Arial Narrow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9808FA" w:rsidRPr="001E07B0" w:rsidRDefault="009808FA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1)</w:t>
      </w: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ab/>
        <w:t>Утром рано мы встаем,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В детский сад скорей идем.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Нас встречают с лаской,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Новой доброй сказкой!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Припев: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Детский сад, детский сад – это домик для ребят!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Это домик для души, здесь играют малыши!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Детский сад, детский сад – для ребят как шоколад!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Приходи сюда скорей, здесь найдешь своих друзей!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2)</w:t>
      </w: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ab/>
        <w:t>Детский сад – одна семья,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Будем вместе – ты и я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Радостно трудиться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И всему учиться!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lastRenderedPageBreak/>
        <w:t>Припев: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Детский сад,  детский сад – это домик для ребят!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Это домик для души, здесь играют малыши!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Детский сад,  детский сад – для ребят как шоколад!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Приходи сюда скорей, здесь найдешь своих друзей!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 РЭП: </w:t>
      </w: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ab/>
        <w:t>Мы спросили у ребят?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Что такое детский сад?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Там растут на грядках дети?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Тани, Даши, Вовы, Пети?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Поливать водой их нужно?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Из веселой лейки дружно?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      ВСЕ – </w:t>
      </w: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ab/>
        <w:t>Нет, ответили ребята,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Мы растем не для салата,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Мы растем здесь как цветы,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Приходи к нам в сад и ты!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3)</w:t>
      </w: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ab/>
        <w:t>Но, а в праздник - Детский сад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Нам устроит маскарад,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В красочных нарядах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Мы кружиться рады!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Припев: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Детский сад, детский сад – это домик для ребят!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Это домик для души, здесь играют малыши!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Детский сад, детский сад – для ребят как шоколад!</w:t>
      </w:r>
    </w:p>
    <w:p w:rsidR="009808FA" w:rsidRPr="001E07B0" w:rsidRDefault="009808FA" w:rsidP="00CA4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Приходи сюда скорей, здесь найдешь своих друзей!</w:t>
      </w:r>
    </w:p>
    <w:p w:rsidR="009808FA" w:rsidRPr="001E07B0" w:rsidRDefault="009808FA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рекен Бок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: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Матильда, ты видела этих 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? Интересно, действительно могут петь! Просто возму</w:t>
      </w:r>
      <w:r w:rsidR="00380F6C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тительно! Ладно петь вы умеете а играть на музыкальных инструментах умеете?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Вед</w:t>
      </w:r>
      <w:r w:rsidR="001D2148"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1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.</w:t>
      </w:r>
      <w:r w:rsidR="00380F6C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Конечно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. Ребята давайте</w:t>
      </w:r>
      <w:r w:rsidR="00380F6C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покажем Фрекен Бок как мы умеем играть вальс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.</w:t>
      </w:r>
    </w:p>
    <w:p w:rsidR="00A27ACB" w:rsidRPr="001E07B0" w:rsidRDefault="00380F6C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Играют вальс</w:t>
      </w:r>
      <w:r w:rsidR="00A27ACB"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 xml:space="preserve">Фрекен. </w:t>
      </w:r>
      <w:proofErr w:type="spellStart"/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Бок.</w:t>
      </w:r>
      <w:r w:rsidR="00380F6C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Вижу</w:t>
      </w:r>
      <w:proofErr w:type="spellEnd"/>
      <w:r w:rsidR="00380F6C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музыкальный руководитель постарался, отлично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. Теперь перейдем к знаниям. Дети, вы буквы знаете?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 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: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Мы уже все буквы знаем,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Даже вывески читаем,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И названия газет,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И обертки от конфет.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рекен Бок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: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Сейчас посмотрим, как вы буквы знаете.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ИГРА " СЛОЖИ СЛОВО"</w:t>
      </w:r>
      <w:r w:rsidR="009808FA"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(разбросаны на полу или столике буквы, нужно сложить слово)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рекен Бок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: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Ну что ж, с чтением все понятно. Сейчас я вам задам парочку вопросов и проверю, как вы подготовлены по математике. Дети – расслабьтесь и отвечайте на вопросы.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1. </w:t>
      </w:r>
      <w:proofErr w:type="spellStart"/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Сколькот</w:t>
      </w:r>
      <w:proofErr w:type="spellEnd"/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в комнате углов?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2. Сколько ног у воробьёв?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3. Сколько пальцев на руках?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lastRenderedPageBreak/>
        <w:t>4. Сколько огоньков у светофора?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5. Сколько цветов у радуги?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6. Сколько солнышек на небе?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рекен Бок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: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Ну, что ж не дурно, не дурно. По математике вас подготовили не плохо.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 2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: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Видите, Фрекен Бок, наши дети уже в 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школу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 пойдут подготовленные.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рекен Бок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: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Я довольна вами. А теперь сели, руки на колени, ни каких лишних движений, рот закрыть, можно и </w:t>
      </w:r>
      <w:r w:rsidR="003E49BF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глаза. 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Всем спать! А мне надо рассказать миру, каких я толковых ребят себе на воспитание нашла </w:t>
      </w:r>
      <w:r w:rsidRPr="001E07B0">
        <w:rPr>
          <w:rFonts w:ascii="Arial Narrow" w:eastAsia="Times New Roman" w:hAnsi="Arial Narrow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бирается уходить)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 .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Ведуща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lang w:eastAsia="ru-RU"/>
        </w:rPr>
        <w:t>я</w:t>
      </w:r>
      <w:r w:rsidR="00C67BCF"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lang w:eastAsia="ru-RU"/>
        </w:rPr>
        <w:t>2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Подождите, наши дети, конечно, послушные, но сегодня у нас 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праздник и мы не хотим спать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. Наши ребята хотят петь и танцевать. 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proofErr w:type="spellStart"/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ренкен</w:t>
      </w:r>
      <w:proofErr w:type="spellEnd"/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: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Ну как хотите, я убедилась, ребята очень хорошие, воспитанные и няня им не нужна! А нам с Матильдой пора! До 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виданья детвора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!</w:t>
      </w:r>
      <w:r w:rsidR="003E49BF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(уходит)</w:t>
      </w:r>
    </w:p>
    <w:p w:rsidR="003E49BF" w:rsidRPr="001E07B0" w:rsidRDefault="003E49BF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b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color w:val="111111"/>
          <w:sz w:val="28"/>
          <w:szCs w:val="28"/>
          <w:lang w:eastAsia="ru-RU"/>
        </w:rPr>
        <w:t>Раздаётся шум пропеллера и</w:t>
      </w:r>
      <w:r w:rsidR="00CC16F3" w:rsidRPr="001E07B0">
        <w:rPr>
          <w:rFonts w:ascii="Arial Narrow" w:eastAsia="Times New Roman" w:hAnsi="Arial Narrow" w:cs="Times New Roman"/>
          <w:b/>
          <w:color w:val="111111"/>
          <w:sz w:val="28"/>
          <w:szCs w:val="28"/>
          <w:lang w:eastAsia="ru-RU"/>
        </w:rPr>
        <w:t xml:space="preserve"> в зал забегает </w:t>
      </w:r>
      <w:proofErr w:type="spellStart"/>
      <w:r w:rsidR="00CC16F3" w:rsidRPr="001E07B0">
        <w:rPr>
          <w:rFonts w:ascii="Arial Narrow" w:eastAsia="Times New Roman" w:hAnsi="Arial Narrow" w:cs="Times New Roman"/>
          <w:b/>
          <w:color w:val="111111"/>
          <w:sz w:val="28"/>
          <w:szCs w:val="28"/>
          <w:lang w:eastAsia="ru-RU"/>
        </w:rPr>
        <w:t>Карлсон</w:t>
      </w:r>
      <w:proofErr w:type="spellEnd"/>
      <w:r w:rsidR="00CC16F3" w:rsidRPr="001E07B0">
        <w:rPr>
          <w:rFonts w:ascii="Arial Narrow" w:eastAsia="Times New Roman" w:hAnsi="Arial Narrow" w:cs="Times New Roman"/>
          <w:b/>
          <w:color w:val="111111"/>
          <w:sz w:val="28"/>
          <w:szCs w:val="28"/>
          <w:lang w:eastAsia="ru-RU"/>
        </w:rPr>
        <w:t>.</w:t>
      </w:r>
    </w:p>
    <w:p w:rsidR="00CC16F3" w:rsidRPr="001E07B0" w:rsidRDefault="00CC16F3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proofErr w:type="spellStart"/>
      <w:r w:rsidRPr="001E07B0">
        <w:rPr>
          <w:rFonts w:ascii="Arial Narrow" w:eastAsia="Times New Roman" w:hAnsi="Arial Narrow" w:cs="Times New Roman"/>
          <w:b/>
          <w:color w:val="111111"/>
          <w:sz w:val="28"/>
          <w:szCs w:val="28"/>
          <w:lang w:eastAsia="ru-RU"/>
        </w:rPr>
        <w:t>Карлсон</w:t>
      </w:r>
      <w:proofErr w:type="spellEnd"/>
      <w:r w:rsidRPr="001E07B0">
        <w:rPr>
          <w:rFonts w:ascii="Arial Narrow" w:eastAsia="Times New Roman" w:hAnsi="Arial Narrow" w:cs="Times New Roman"/>
          <w:b/>
          <w:color w:val="111111"/>
          <w:sz w:val="28"/>
          <w:szCs w:val="28"/>
          <w:lang w:eastAsia="ru-RU"/>
        </w:rPr>
        <w:t xml:space="preserve">: 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Здравствуйте, здравствуйте! О! Сколько много детей. Наверно я найду здесь  Малыша.(осматривает </w:t>
      </w:r>
      <w:proofErr w:type="spellStart"/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детей,приговаривая</w:t>
      </w:r>
      <w:proofErr w:type="spellEnd"/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- нет не тот, этот слишком маленький, этот слишком большой, это вообще девочка).</w:t>
      </w:r>
    </w:p>
    <w:p w:rsidR="00CC16F3" w:rsidRPr="001E07B0" w:rsidRDefault="00CC16F3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color w:val="111111"/>
          <w:sz w:val="28"/>
          <w:szCs w:val="28"/>
          <w:lang w:eastAsia="ru-RU"/>
        </w:rPr>
        <w:t>Ведущий 1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: Здравствуйте, </w:t>
      </w:r>
      <w:proofErr w:type="spellStart"/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Карлсон</w:t>
      </w:r>
      <w:proofErr w:type="spellEnd"/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. У нас нет Малыша.  Здесь находятся дети,</w:t>
      </w:r>
      <w:r w:rsidR="00601B4E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которые осенью пойдут в школу. </w:t>
      </w:r>
    </w:p>
    <w:p w:rsidR="00601B4E" w:rsidRPr="001E07B0" w:rsidRDefault="00601B4E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proofErr w:type="spellStart"/>
      <w:r w:rsidRPr="001E07B0">
        <w:rPr>
          <w:rFonts w:ascii="Arial Narrow" w:eastAsia="Times New Roman" w:hAnsi="Arial Narrow" w:cs="Times New Roman"/>
          <w:b/>
          <w:color w:val="111111"/>
          <w:sz w:val="28"/>
          <w:szCs w:val="28"/>
          <w:lang w:eastAsia="ru-RU"/>
        </w:rPr>
        <w:t>Карлсон</w:t>
      </w:r>
      <w:proofErr w:type="spellEnd"/>
      <w:r w:rsidRPr="001E07B0">
        <w:rPr>
          <w:rFonts w:ascii="Arial Narrow" w:eastAsia="Times New Roman" w:hAnsi="Arial Narrow" w:cs="Times New Roman"/>
          <w:b/>
          <w:color w:val="111111"/>
          <w:sz w:val="28"/>
          <w:szCs w:val="28"/>
          <w:lang w:eastAsia="ru-RU"/>
        </w:rPr>
        <w:t>: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</w:t>
      </w:r>
      <w:r w:rsidR="00C231C4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В школу?  И не будут больше ходить в детский сад?</w:t>
      </w:r>
    </w:p>
    <w:p w:rsidR="00C231C4" w:rsidRPr="001E07B0" w:rsidRDefault="00C231C4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color w:val="111111"/>
          <w:sz w:val="28"/>
          <w:szCs w:val="28"/>
          <w:lang w:eastAsia="ru-RU"/>
        </w:rPr>
        <w:t>Ведущий 1: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Да. Конечно. </w:t>
      </w:r>
    </w:p>
    <w:p w:rsidR="00C231C4" w:rsidRPr="001E07B0" w:rsidRDefault="00C231C4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proofErr w:type="spellStart"/>
      <w:r w:rsidRPr="001E07B0">
        <w:rPr>
          <w:rFonts w:ascii="Arial Narrow" w:eastAsia="Times New Roman" w:hAnsi="Arial Narrow" w:cs="Times New Roman"/>
          <w:b/>
          <w:color w:val="111111"/>
          <w:sz w:val="28"/>
          <w:szCs w:val="28"/>
          <w:lang w:eastAsia="ru-RU"/>
        </w:rPr>
        <w:t>Карлсон</w:t>
      </w:r>
      <w:proofErr w:type="spellEnd"/>
      <w:r w:rsidRPr="001E07B0">
        <w:rPr>
          <w:rFonts w:ascii="Arial Narrow" w:eastAsia="Times New Roman" w:hAnsi="Arial Narrow" w:cs="Times New Roman"/>
          <w:b/>
          <w:color w:val="111111"/>
          <w:sz w:val="28"/>
          <w:szCs w:val="28"/>
          <w:lang w:eastAsia="ru-RU"/>
        </w:rPr>
        <w:t>: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И не будут спать в тихий час?</w:t>
      </w:r>
    </w:p>
    <w:p w:rsidR="00C231C4" w:rsidRPr="001E07B0" w:rsidRDefault="00C231C4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color w:val="111111"/>
          <w:sz w:val="28"/>
          <w:szCs w:val="28"/>
          <w:lang w:eastAsia="ru-RU"/>
        </w:rPr>
        <w:t>Ведущая 1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: Не будут.</w:t>
      </w:r>
    </w:p>
    <w:p w:rsidR="00C231C4" w:rsidRPr="001E07B0" w:rsidRDefault="00891C00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proofErr w:type="spellStart"/>
      <w:r w:rsidRPr="001E07B0">
        <w:rPr>
          <w:rFonts w:ascii="Arial Narrow" w:eastAsia="Times New Roman" w:hAnsi="Arial Narrow" w:cs="Times New Roman"/>
          <w:b/>
          <w:color w:val="111111"/>
          <w:sz w:val="28"/>
          <w:szCs w:val="28"/>
          <w:lang w:eastAsia="ru-RU"/>
        </w:rPr>
        <w:t>Карлсон</w:t>
      </w:r>
      <w:proofErr w:type="spellEnd"/>
      <w:r w:rsidRPr="001E07B0">
        <w:rPr>
          <w:rFonts w:ascii="Arial Narrow" w:eastAsia="Times New Roman" w:hAnsi="Arial Narrow" w:cs="Times New Roman"/>
          <w:b/>
          <w:color w:val="111111"/>
          <w:sz w:val="28"/>
          <w:szCs w:val="28"/>
          <w:lang w:eastAsia="ru-RU"/>
        </w:rPr>
        <w:t>: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</w:t>
      </w:r>
      <w:r w:rsidR="002A6CB2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Очень интересно.</w:t>
      </w:r>
    </w:p>
    <w:p w:rsidR="002A6CB2" w:rsidRPr="001E07B0" w:rsidRDefault="002A6CB2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color w:val="111111"/>
          <w:sz w:val="28"/>
          <w:szCs w:val="28"/>
          <w:lang w:eastAsia="ru-RU"/>
        </w:rPr>
        <w:t>Ведущая: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Послушай. Дети сами тебе все расскажут.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ценка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. </w:t>
      </w:r>
      <w:r w:rsidRPr="001E07B0">
        <w:rPr>
          <w:rFonts w:ascii="Arial Narrow" w:eastAsia="Times New Roman" w:hAnsi="Arial Narrow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ходят мальчик и девочка)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 .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льчик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: Ура, ура, наконец, пришла пора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в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: Я не пойму чему ты рад, что покидаешь 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 сад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?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льчик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: Ну да. Не буду днем я спать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в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: А будешь все читать. Писать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льчик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: Зато не буду кашу есть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в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: Захочешь встать, а скажут сесть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Мальчик. Домой пораньше мы придем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в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: И мамы дома не найдем. Сам в холодильник, Сам обед. Сам за уроки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льчик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: А сосед? Я Вовку в гости позову. Мы с ним съедим все. Что найдем. Потом мы с ним гулять пойдем, возьмем его Марусю кошку и поиграем с ней немножко. Потом сразимся в бой морской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в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: Постой, пожалуйста. Постой. Тебе ведь нужно почитать, переписать, пересказать, потом задание решить, ведь можно двойку получить и маму, очень огорчить,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Вместе.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Да, брат такие вот дела. Как видно молодость прошла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="00C67BCF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1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: Эта не молодость прошла, это вы повзрослели и 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идете в школу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.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C67BCF"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 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: Ребята, вы конечно знаете, что в 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школе нужно быть</w:t>
      </w:r>
      <w:r w:rsidR="002A6CB2"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вежливым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, уступать место дев</w:t>
      </w:r>
      <w:r w:rsidR="002A6CB2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очкам, здороваться со взрослыми и друзьями.</w:t>
      </w:r>
    </w:p>
    <w:p w:rsidR="002A6CB2" w:rsidRPr="001E07B0" w:rsidRDefault="002A6CB2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proofErr w:type="spellStart"/>
      <w:r w:rsidRPr="001E07B0">
        <w:rPr>
          <w:rFonts w:ascii="Arial Narrow" w:eastAsia="Times New Roman" w:hAnsi="Arial Narrow" w:cs="Times New Roman"/>
          <w:b/>
          <w:color w:val="111111"/>
          <w:sz w:val="28"/>
          <w:szCs w:val="28"/>
          <w:lang w:eastAsia="ru-RU"/>
        </w:rPr>
        <w:t>Карлсон</w:t>
      </w:r>
      <w:proofErr w:type="spellEnd"/>
      <w:r w:rsidRPr="001E07B0">
        <w:rPr>
          <w:rFonts w:ascii="Arial Narrow" w:eastAsia="Times New Roman" w:hAnsi="Arial Narrow" w:cs="Times New Roman"/>
          <w:b/>
          <w:color w:val="111111"/>
          <w:sz w:val="28"/>
          <w:szCs w:val="28"/>
          <w:lang w:eastAsia="ru-RU"/>
        </w:rPr>
        <w:t>: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Я люблю здороваться. Я самый лучший в мире </w:t>
      </w:r>
      <w:proofErr w:type="spellStart"/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здоровальщик</w:t>
      </w:r>
      <w:proofErr w:type="spellEnd"/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.</w:t>
      </w:r>
    </w:p>
    <w:p w:rsidR="002A6CB2" w:rsidRPr="001E07B0" w:rsidRDefault="002A6CB2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color w:val="111111"/>
          <w:sz w:val="28"/>
          <w:szCs w:val="28"/>
          <w:lang w:eastAsia="ru-RU"/>
        </w:rPr>
        <w:lastRenderedPageBreak/>
        <w:t>Ведущая 2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: Давайте это проверим. Будем здороваться с закрытыми глазами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b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color w:val="111111"/>
          <w:sz w:val="28"/>
          <w:szCs w:val="28"/>
          <w:lang w:eastAsia="ru-RU"/>
        </w:rPr>
        <w:t>Проводится игра </w:t>
      </w:r>
      <w:r w:rsidRPr="001E07B0">
        <w:rPr>
          <w:rFonts w:ascii="Arial Narrow" w:eastAsia="Times New Roman" w:hAnsi="Arial Narrow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доровайся с закрытыми глазами»</w:t>
      </w:r>
    </w:p>
    <w:p w:rsidR="00A27ACB" w:rsidRPr="001E07B0" w:rsidRDefault="002A6CB2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Играющих двое. </w:t>
      </w:r>
      <w:r w:rsidR="00A27ACB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Им завязывают платками глаза и разводят в стороны. По сигналу они должны найти друг друга и поздороваться за руку. Игра проводится 2-4 раза.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С детьми вместе играет </w:t>
      </w:r>
      <w:proofErr w:type="spellStart"/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Карлсон</w:t>
      </w:r>
      <w:proofErr w:type="spellEnd"/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, который на всех натыкается.</w:t>
      </w:r>
    </w:p>
    <w:p w:rsidR="002A6CB2" w:rsidRPr="001E07B0" w:rsidRDefault="002A6CB2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proofErr w:type="spellStart"/>
      <w:r w:rsidRPr="001E07B0">
        <w:rPr>
          <w:rFonts w:ascii="Arial Narrow" w:eastAsia="Times New Roman" w:hAnsi="Arial Narrow" w:cs="Times New Roman"/>
          <w:b/>
          <w:color w:val="111111"/>
          <w:sz w:val="28"/>
          <w:szCs w:val="28"/>
          <w:lang w:eastAsia="ru-RU"/>
        </w:rPr>
        <w:t>Карлсон</w:t>
      </w:r>
      <w:proofErr w:type="spellEnd"/>
      <w:r w:rsidR="005B3F5B" w:rsidRPr="001E07B0">
        <w:rPr>
          <w:rFonts w:ascii="Arial Narrow" w:eastAsia="Times New Roman" w:hAnsi="Arial Narrow" w:cs="Times New Roman"/>
          <w:b/>
          <w:color w:val="111111"/>
          <w:sz w:val="28"/>
          <w:szCs w:val="28"/>
          <w:lang w:eastAsia="ru-RU"/>
        </w:rPr>
        <w:t>:</w:t>
      </w:r>
      <w:r w:rsidR="005B3F5B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Я когда пойду в школу, то возь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му с собой портфель</w:t>
      </w:r>
      <w:r w:rsidR="005B3F5B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и </w:t>
      </w:r>
      <w:proofErr w:type="spellStart"/>
      <w:r w:rsidR="005B3F5B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покладу</w:t>
      </w:r>
      <w:proofErr w:type="spellEnd"/>
      <w:r w:rsidR="005B3F5B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в него банку сгущёнки,  самолётик, мячик и жвачку.</w:t>
      </w:r>
    </w:p>
    <w:p w:rsidR="005B3F5B" w:rsidRPr="001E07B0" w:rsidRDefault="005B3F5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Ведущая1: </w:t>
      </w:r>
      <w:proofErr w:type="spellStart"/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Карлсон</w:t>
      </w:r>
      <w:proofErr w:type="spellEnd"/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! Ты не  совсем не знаешь что кладут в портфель ученики, а наши ребята знают. Посмотри как они это делают.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color w:val="111111"/>
          <w:sz w:val="28"/>
          <w:szCs w:val="28"/>
          <w:lang w:eastAsia="ru-RU"/>
        </w:rPr>
        <w:t>Игра </w:t>
      </w:r>
      <w:r w:rsidRPr="001E07B0">
        <w:rPr>
          <w:rFonts w:ascii="Arial Narrow" w:eastAsia="Times New Roman" w:hAnsi="Arial Narrow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ти, в</w:t>
      </w:r>
      <w:r w:rsidRPr="001E07B0">
        <w:rPr>
          <w:rFonts w:ascii="Arial Narrow" w:eastAsia="Times New Roman" w:hAnsi="Arial Narrow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1E07B0">
        <w:rPr>
          <w:rFonts w:ascii="Arial Narrow" w:eastAsia="Times New Roman" w:hAnsi="Arial Narrow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школу собирайтесь</w:t>
      </w:r>
      <w:r w:rsidRPr="001E07B0">
        <w:rPr>
          <w:rFonts w:ascii="Arial Narrow" w:eastAsia="Times New Roman" w:hAnsi="Arial Narrow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Участвуют 2 </w:t>
      </w:r>
      <w:proofErr w:type="spellStart"/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.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</w:t>
      </w:r>
      <w:proofErr w:type="spellEnd"/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2 столах разложены одинаковые предметы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: ручка, карандаш, книги, учебники, жвачка, игрушки, конфеты. На столах лежат 2 портфеля. По команде каждый участник должен собрать те предметы, которые понадобятся ему на уроках в 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школе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. Выигрывает тот, кто быстрее и правильнее выбрал предметы.</w:t>
      </w:r>
    </w:p>
    <w:p w:rsidR="005B3F5B" w:rsidRPr="001E07B0" w:rsidRDefault="005B3F5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proofErr w:type="spellStart"/>
      <w:r w:rsidRPr="001E07B0">
        <w:rPr>
          <w:rFonts w:ascii="Arial Narrow" w:eastAsia="Times New Roman" w:hAnsi="Arial Narrow" w:cs="Times New Roman"/>
          <w:b/>
          <w:color w:val="111111"/>
          <w:sz w:val="28"/>
          <w:szCs w:val="28"/>
          <w:lang w:eastAsia="ru-RU"/>
        </w:rPr>
        <w:t>Карлсон</w:t>
      </w:r>
      <w:proofErr w:type="spellEnd"/>
      <w:r w:rsidRPr="001E07B0">
        <w:rPr>
          <w:rFonts w:ascii="Arial Narrow" w:eastAsia="Times New Roman" w:hAnsi="Arial Narrow" w:cs="Times New Roman"/>
          <w:b/>
          <w:color w:val="111111"/>
          <w:sz w:val="28"/>
          <w:szCs w:val="28"/>
          <w:lang w:eastAsia="ru-RU"/>
        </w:rPr>
        <w:t>: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Я теперь всё знаю о школе, я самый лучший ученик.  У вас здорово, только нету моего друга  Малыша. Я полетел его искать. Прощайте.(улетает)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C67BCF"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: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сегодня у всех у нас большой 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праздник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, и волнуются все и 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выпускники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, и их родители. И даже те ребята, которые остаются в 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детском саду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. Они тоже хотят поздравить вас.</w:t>
      </w:r>
    </w:p>
    <w:p w:rsidR="00C67BCF" w:rsidRPr="001E07B0" w:rsidRDefault="00C67BCF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Дети младшего возраста выходят к центральной стене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: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Скоро 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будете учиться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,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Книжки добрые читать.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Обещайте не лениться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И пятерки получать.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: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</w:t>
      </w:r>
      <w:r w:rsidR="005B3F5B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Чтоб вы не забыли нас </w:t>
      </w:r>
    </w:p>
    <w:p w:rsidR="005B3F5B" w:rsidRPr="001E07B0" w:rsidRDefault="005B3F5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Мы споём сейчас для вас.</w:t>
      </w:r>
    </w:p>
    <w:p w:rsidR="005B3F5B" w:rsidRPr="001E07B0" w:rsidRDefault="001F444F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Ставьте ушки на макушке</w:t>
      </w:r>
    </w:p>
    <w:p w:rsidR="001F444F" w:rsidRPr="001E07B0" w:rsidRDefault="001F444F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Мы споём для вас частушки</w:t>
      </w:r>
    </w:p>
    <w:p w:rsidR="001F444F" w:rsidRPr="001E07B0" w:rsidRDefault="001F444F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b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color w:val="111111"/>
          <w:sz w:val="28"/>
          <w:szCs w:val="28"/>
          <w:lang w:eastAsia="ru-RU"/>
        </w:rPr>
        <w:t>ПОЮТ</w:t>
      </w:r>
    </w:p>
    <w:p w:rsidR="001F444F" w:rsidRPr="001E07B0" w:rsidRDefault="001F444F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</w:p>
    <w:p w:rsidR="001F444F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 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:</w:t>
      </w:r>
      <w:r w:rsidR="001F444F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(после частушек)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Скоро в 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школу вы пойдете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,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А игрушки с собой заберете?</w:t>
      </w:r>
    </w:p>
    <w:p w:rsidR="00A27ACB" w:rsidRPr="001E07B0" w:rsidRDefault="009808FA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proofErr w:type="spellStart"/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пускник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A27ACB"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Милые</w:t>
      </w:r>
      <w:proofErr w:type="spellEnd"/>
      <w:r w:rsidR="00A27ACB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, хорошие малышки,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Некогда играть нам в куклы, мишки,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В 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школу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 мы с учебником пойдем,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А игрушки вам передаем!</w:t>
      </w:r>
    </w:p>
    <w:p w:rsidR="00A27ACB" w:rsidRPr="001E07B0" w:rsidRDefault="00091A2C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Выпускники танцуют т</w:t>
      </w:r>
      <w:r w:rsidR="00A27ACB"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анец с игрушками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. Передают иг</w:t>
      </w:r>
      <w:r w:rsidR="00AD0F7E"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рушки ребятам, они их берут и уходят.</w:t>
      </w:r>
    </w:p>
    <w:p w:rsidR="00AD0F7E" w:rsidRPr="001E07B0" w:rsidRDefault="00AD0F7E" w:rsidP="00AD0F7E">
      <w:pPr>
        <w:shd w:val="clear" w:color="auto" w:fill="FFFFFF"/>
        <w:spacing w:before="150" w:after="150" w:line="273" w:lineRule="atLeast"/>
        <w:rPr>
          <w:rFonts w:ascii="Arial Narrow" w:eastAsia="Times New Roman" w:hAnsi="Arial Narrow" w:cs="Arial"/>
          <w:b/>
          <w:color w:val="516D7B"/>
          <w:sz w:val="28"/>
          <w:szCs w:val="28"/>
        </w:rPr>
      </w:pPr>
      <w:r w:rsidRPr="001E07B0">
        <w:rPr>
          <w:rFonts w:ascii="Arial Narrow" w:eastAsia="Times New Roman" w:hAnsi="Arial Narrow" w:cs="Arial"/>
          <w:b/>
          <w:color w:val="516D7B"/>
          <w:sz w:val="28"/>
          <w:szCs w:val="28"/>
        </w:rPr>
        <w:t>Звучит музыка вальса.</w:t>
      </w:r>
    </w:p>
    <w:p w:rsidR="00AD0F7E" w:rsidRPr="001E07B0" w:rsidRDefault="00AD0F7E" w:rsidP="00AD0F7E">
      <w:pPr>
        <w:pStyle w:val="c4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  <w:sz w:val="28"/>
          <w:szCs w:val="28"/>
        </w:rPr>
      </w:pPr>
      <w:r w:rsidRPr="001E07B0">
        <w:rPr>
          <w:rFonts w:ascii="Arial Narrow" w:hAnsi="Arial Narrow" w:cs="Arial"/>
          <w:b/>
          <w:color w:val="516D7B"/>
          <w:sz w:val="28"/>
          <w:szCs w:val="28"/>
        </w:rPr>
        <w:t>Ведущий:-</w:t>
      </w:r>
      <w:r w:rsidRPr="001E07B0">
        <w:rPr>
          <w:rStyle w:val="c2"/>
          <w:rFonts w:ascii="Arial Narrow" w:hAnsi="Arial Narrow" w:cs="Arial"/>
          <w:color w:val="000000"/>
          <w:sz w:val="28"/>
          <w:szCs w:val="28"/>
        </w:rPr>
        <w:t xml:space="preserve"> </w:t>
      </w:r>
      <w:r w:rsidRPr="001E07B0">
        <w:rPr>
          <w:rStyle w:val="c0"/>
          <w:rFonts w:ascii="Arial Narrow" w:hAnsi="Arial Narrow" w:cs="Arial"/>
          <w:color w:val="000000"/>
          <w:sz w:val="28"/>
          <w:szCs w:val="28"/>
        </w:rPr>
        <w:t>Вот и пришёл расставания час, кружит по залу детсадовский вальс.</w:t>
      </w:r>
    </w:p>
    <w:p w:rsidR="00AD0F7E" w:rsidRPr="001E07B0" w:rsidRDefault="00AD0F7E" w:rsidP="00AD0F7E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 Narrow" w:hAnsi="Arial Narrow" w:cs="Arial"/>
          <w:color w:val="000000"/>
          <w:sz w:val="28"/>
          <w:szCs w:val="28"/>
        </w:rPr>
      </w:pPr>
      <w:r w:rsidRPr="001E07B0">
        <w:rPr>
          <w:rStyle w:val="c0"/>
          <w:rFonts w:ascii="Arial Narrow" w:hAnsi="Arial Narrow" w:cs="Arial"/>
          <w:color w:val="000000"/>
          <w:sz w:val="28"/>
          <w:szCs w:val="28"/>
        </w:rPr>
        <w:t>Дом наш любимый – родной  детский сад  в школу своих провожает ребят.</w:t>
      </w:r>
    </w:p>
    <w:p w:rsidR="00AD0F7E" w:rsidRPr="001E07B0" w:rsidRDefault="00AD0F7E" w:rsidP="00AD0F7E">
      <w:pPr>
        <w:shd w:val="clear" w:color="auto" w:fill="FFFFFF"/>
        <w:spacing w:before="150" w:after="150" w:line="273" w:lineRule="atLeast"/>
        <w:rPr>
          <w:rFonts w:ascii="Arial Narrow" w:eastAsia="Times New Roman" w:hAnsi="Arial Narrow" w:cs="Arial"/>
          <w:b/>
          <w:color w:val="516D7B"/>
          <w:sz w:val="28"/>
          <w:szCs w:val="28"/>
        </w:rPr>
      </w:pPr>
      <w:r w:rsidRPr="001E07B0">
        <w:rPr>
          <w:rFonts w:ascii="Arial Narrow" w:eastAsia="Times New Roman" w:hAnsi="Arial Narrow" w:cs="Arial"/>
          <w:b/>
          <w:color w:val="516D7B"/>
          <w:sz w:val="28"/>
          <w:szCs w:val="28"/>
        </w:rPr>
        <w:lastRenderedPageBreak/>
        <w:t>Танцуют вальс.</w:t>
      </w:r>
    </w:p>
    <w:p w:rsidR="00AD0F7E" w:rsidRPr="001E07B0" w:rsidRDefault="00AD0F7E" w:rsidP="00AD0F7E">
      <w:pPr>
        <w:shd w:val="clear" w:color="auto" w:fill="FFFFFF"/>
        <w:spacing w:before="150" w:after="150" w:line="273" w:lineRule="atLeast"/>
        <w:rPr>
          <w:rFonts w:ascii="Arial Narrow" w:eastAsia="Times New Roman" w:hAnsi="Arial Narrow" w:cs="Arial"/>
          <w:b/>
          <w:color w:val="516D7B"/>
          <w:sz w:val="28"/>
          <w:szCs w:val="28"/>
        </w:rPr>
      </w:pPr>
      <w:r w:rsidRPr="001E07B0">
        <w:rPr>
          <w:rFonts w:ascii="Arial Narrow" w:eastAsia="Times New Roman" w:hAnsi="Arial Narrow" w:cs="Arial"/>
          <w:b/>
          <w:color w:val="516D7B"/>
          <w:sz w:val="28"/>
          <w:szCs w:val="28"/>
        </w:rPr>
        <w:t>Встают полукругом.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lang w:eastAsia="ru-RU"/>
        </w:rPr>
        <w:t>Ведущий.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: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Сегодня волненье сдержать невозможно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: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Последний ваш 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праздник в детском саду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,</w:t>
      </w:r>
    </w:p>
    <w:p w:rsidR="00AD0F7E" w:rsidRPr="001E07B0" w:rsidRDefault="00AD0F7E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</w:p>
    <w:p w:rsidR="00A27ACB" w:rsidRPr="001E07B0" w:rsidRDefault="00AD0F7E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color w:val="111111"/>
          <w:sz w:val="28"/>
          <w:szCs w:val="28"/>
          <w:lang w:eastAsia="ru-RU"/>
        </w:rPr>
        <w:t>Ведущий2:</w:t>
      </w:r>
      <w:r w:rsidR="00A27ACB"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На сердце у нас и тепло и тревожно,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Ведь выросли дети и в 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школу ид</w:t>
      </w:r>
      <w:r w:rsidR="00091A2C"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у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т</w:t>
      </w:r>
    </w:p>
    <w:p w:rsidR="00AD0F7E" w:rsidRPr="001E07B0" w:rsidRDefault="00AD0F7E" w:rsidP="001E07B0">
      <w:pPr>
        <w:pStyle w:val="c7"/>
        <w:shd w:val="clear" w:color="auto" w:fill="FFFFFF"/>
        <w:spacing w:before="0" w:beforeAutospacing="0" w:after="0" w:afterAutospacing="0" w:line="328" w:lineRule="atLeast"/>
        <w:rPr>
          <w:rFonts w:ascii="Arial Narrow" w:hAnsi="Arial Narrow"/>
          <w:color w:val="000000"/>
          <w:sz w:val="28"/>
          <w:szCs w:val="28"/>
        </w:rPr>
      </w:pPr>
      <w:r w:rsidRPr="001E07B0">
        <w:rPr>
          <w:rStyle w:val="c0"/>
          <w:rFonts w:ascii="Arial Narrow" w:hAnsi="Arial Narrow"/>
          <w:b/>
          <w:color w:val="000000"/>
          <w:sz w:val="28"/>
          <w:szCs w:val="28"/>
        </w:rPr>
        <w:t xml:space="preserve">Ребёнок </w:t>
      </w:r>
      <w:r w:rsidRPr="001E07B0">
        <w:rPr>
          <w:rStyle w:val="c0"/>
          <w:rFonts w:ascii="Arial Narrow" w:hAnsi="Arial Narrow"/>
          <w:color w:val="000000"/>
          <w:sz w:val="28"/>
          <w:szCs w:val="28"/>
        </w:rPr>
        <w:t>:Прощай, наш детский сад, грустить не надо.</w:t>
      </w:r>
    </w:p>
    <w:p w:rsidR="001E07B0" w:rsidRPr="001E07B0" w:rsidRDefault="00AD0F7E" w:rsidP="001E07B0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 Narrow" w:hAnsi="Arial Narrow"/>
          <w:color w:val="000000"/>
          <w:sz w:val="28"/>
          <w:szCs w:val="28"/>
        </w:rPr>
      </w:pPr>
      <w:r w:rsidRPr="001E07B0">
        <w:rPr>
          <w:rStyle w:val="c0"/>
          <w:rFonts w:ascii="Arial Narrow" w:hAnsi="Arial Narrow"/>
          <w:color w:val="000000"/>
          <w:sz w:val="28"/>
          <w:szCs w:val="28"/>
        </w:rPr>
        <w:t>Сюда другие дети будут приходить,</w:t>
      </w:r>
      <w:r w:rsidRPr="001E07B0">
        <w:rPr>
          <w:rFonts w:ascii="Arial Narrow" w:hAnsi="Arial Narrow"/>
          <w:color w:val="000000"/>
          <w:sz w:val="28"/>
          <w:szCs w:val="28"/>
        </w:rPr>
        <w:br/>
      </w:r>
      <w:r w:rsidRPr="001E07B0">
        <w:rPr>
          <w:rStyle w:val="c0"/>
          <w:rFonts w:ascii="Arial Narrow" w:hAnsi="Arial Narrow"/>
          <w:color w:val="000000"/>
          <w:sz w:val="28"/>
          <w:szCs w:val="28"/>
        </w:rPr>
        <w:t>Чтоб вновь уйти, когда настанет время.</w:t>
      </w:r>
      <w:r w:rsidRPr="001E07B0">
        <w:rPr>
          <w:rFonts w:ascii="Arial Narrow" w:hAnsi="Arial Narrow"/>
          <w:color w:val="000000"/>
          <w:sz w:val="28"/>
          <w:szCs w:val="28"/>
        </w:rPr>
        <w:br/>
      </w:r>
      <w:r w:rsidRPr="001E07B0">
        <w:rPr>
          <w:rStyle w:val="c0"/>
          <w:rFonts w:ascii="Arial Narrow" w:hAnsi="Arial Narrow"/>
          <w:color w:val="000000"/>
          <w:sz w:val="28"/>
          <w:szCs w:val="28"/>
        </w:rPr>
        <w:t>А ты, наш сад, все также будешь жить, и  сеять доброты и знаний семя.</w:t>
      </w:r>
    </w:p>
    <w:p w:rsidR="001E07B0" w:rsidRPr="001E07B0" w:rsidRDefault="001E07B0" w:rsidP="001E07B0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 Narrow" w:hAnsi="Arial Narrow"/>
          <w:b/>
          <w:color w:val="000000"/>
          <w:sz w:val="28"/>
          <w:szCs w:val="28"/>
        </w:rPr>
      </w:pPr>
      <w:r w:rsidRPr="001E07B0">
        <w:rPr>
          <w:rStyle w:val="c0"/>
          <w:rFonts w:ascii="Arial Narrow" w:hAnsi="Arial Narrow"/>
          <w:b/>
          <w:color w:val="000000"/>
          <w:sz w:val="28"/>
          <w:szCs w:val="28"/>
        </w:rPr>
        <w:t>Поют песню</w:t>
      </w:r>
    </w:p>
    <w:p w:rsidR="001E07B0" w:rsidRPr="001E07B0" w:rsidRDefault="001E07B0" w:rsidP="001E07B0">
      <w:pPr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4A4A4A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4A4A4A"/>
          <w:sz w:val="28"/>
          <w:szCs w:val="28"/>
          <w:lang w:eastAsia="ru-RU"/>
        </w:rPr>
        <w:t>Текст песни «Детский сад»</w:t>
      </w:r>
    </w:p>
    <w:p w:rsidR="001E07B0" w:rsidRPr="001E07B0" w:rsidRDefault="001E07B0" w:rsidP="001E07B0">
      <w:pPr>
        <w:spacing w:after="0" w:line="242" w:lineRule="atLeast"/>
        <w:textAlignment w:val="baseline"/>
        <w:rPr>
          <w:rFonts w:ascii="Arial Narrow" w:eastAsia="Times New Roman" w:hAnsi="Arial Narrow" w:cs="Times New Roman"/>
          <w:color w:val="4A4A4A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4A4A4A"/>
          <w:sz w:val="28"/>
          <w:szCs w:val="28"/>
          <w:lang w:eastAsia="ru-RU"/>
        </w:rPr>
        <w:t>  </w:t>
      </w:r>
      <w:r w:rsidRPr="001E07B0">
        <w:rPr>
          <w:rFonts w:ascii="Arial Narrow" w:eastAsia="Times New Roman" w:hAnsi="Arial Narrow" w:cs="Times New Roman"/>
          <w:color w:val="4A4A4A"/>
          <w:sz w:val="28"/>
          <w:szCs w:val="28"/>
          <w:bdr w:val="none" w:sz="0" w:space="0" w:color="auto" w:frame="1"/>
          <w:lang w:eastAsia="ru-RU"/>
        </w:rPr>
        <w:t>   </w:t>
      </w: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За летом зима – пролетели года,</w:t>
      </w: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shd w:val="clear" w:color="auto" w:fill="EEFFEE"/>
          <w:lang w:eastAsia="ru-RU"/>
        </w:rPr>
        <w:t>С тех пор, как пришли мы когда-то сюда.</w:t>
      </w: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И хоть детский сад нас по-прежнему ждёт,</w:t>
      </w: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Пора нам прощаться. Нас школа зовёт.</w:t>
      </w: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Очень жалко расставаться, </w:t>
      </w: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Покидать любимый дом.</w:t>
      </w: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Дом, где весело встречаться</w:t>
      </w: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В нашем городе родном.</w:t>
      </w: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Вместе с папой, вместе с мамой</w:t>
      </w: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Эту песню пропоём:</w:t>
      </w: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«Детский садик лучший самый</w:t>
      </w: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В нашем городе родном».</w:t>
      </w: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Вы нас научили читать и считать,</w:t>
      </w: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И стали мы правду и ложь различать.</w:t>
      </w: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Вы нам рассказали не просто стишок,</w:t>
      </w: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Что плохо на свете, а что – хорошо.</w:t>
      </w: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Очень жалко расставаться, </w:t>
      </w: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Покидать любимый дом.</w:t>
      </w: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Дом, где весело встречаться</w:t>
      </w: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В нашем городе родном.</w:t>
      </w: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Счастливое время недаром прошло, -</w:t>
      </w: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И вашу любовь, и родное тепло</w:t>
      </w: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Мы в наших сердцах навсегда унесём.</w:t>
      </w: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Спасибо большое! Спасибо за всё!</w:t>
      </w: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lastRenderedPageBreak/>
        <w:t xml:space="preserve">Очень жалко расставаться, </w:t>
      </w: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Покидать любимый дом.</w:t>
      </w: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Дом, где весело встречаться</w:t>
      </w: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В нашем городе родном.</w:t>
      </w: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 xml:space="preserve">Очень жалко расставаться, </w:t>
      </w: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Покидать любимый дом.</w:t>
      </w: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Дом, где весело встречаться</w:t>
      </w:r>
    </w:p>
    <w:p w:rsidR="001E07B0" w:rsidRPr="001E07B0" w:rsidRDefault="001E07B0" w:rsidP="001E0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Arial Narrow" w:eastAsia="Times New Roman" w:hAnsi="Arial Narrow" w:cs="Times New Roman"/>
          <w:color w:val="505050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505050"/>
          <w:sz w:val="28"/>
          <w:szCs w:val="28"/>
          <w:bdr w:val="none" w:sz="0" w:space="0" w:color="auto" w:frame="1"/>
          <w:lang w:eastAsia="ru-RU"/>
        </w:rPr>
        <w:t>В нашем городе родном.</w:t>
      </w:r>
    </w:p>
    <w:p w:rsidR="00AD0F7E" w:rsidRPr="001E07B0" w:rsidRDefault="001E07B0" w:rsidP="001E07B0">
      <w:pPr>
        <w:pStyle w:val="c4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  <w:sz w:val="28"/>
          <w:szCs w:val="28"/>
        </w:rPr>
      </w:pPr>
      <w:r w:rsidRPr="001E07B0">
        <w:rPr>
          <w:rStyle w:val="c2"/>
          <w:rFonts w:ascii="Arial Narrow" w:hAnsi="Arial Narrow"/>
          <w:b/>
          <w:bCs/>
          <w:color w:val="000000"/>
          <w:sz w:val="28"/>
          <w:szCs w:val="28"/>
        </w:rPr>
        <w:t xml:space="preserve">Ребёнок </w:t>
      </w:r>
      <w:r w:rsidR="00AD0F7E" w:rsidRPr="001E07B0">
        <w:rPr>
          <w:rStyle w:val="c2"/>
          <w:rFonts w:ascii="Arial Narrow" w:hAnsi="Arial Narrow"/>
          <w:b/>
          <w:bCs/>
          <w:color w:val="000000"/>
          <w:sz w:val="28"/>
          <w:szCs w:val="28"/>
        </w:rPr>
        <w:t xml:space="preserve">  :</w:t>
      </w:r>
    </w:p>
    <w:p w:rsidR="00AD0F7E" w:rsidRPr="001E07B0" w:rsidRDefault="00AD0F7E" w:rsidP="00AD0F7E">
      <w:pPr>
        <w:pStyle w:val="c7"/>
        <w:shd w:val="clear" w:color="auto" w:fill="FFFFFF"/>
        <w:spacing w:before="0" w:beforeAutospacing="0" w:after="0" w:afterAutospacing="0" w:line="328" w:lineRule="atLeast"/>
        <w:rPr>
          <w:rFonts w:ascii="Arial Narrow" w:hAnsi="Arial Narrow"/>
          <w:color w:val="000000"/>
          <w:sz w:val="28"/>
          <w:szCs w:val="28"/>
        </w:rPr>
      </w:pPr>
      <w:r w:rsidRPr="001E07B0">
        <w:rPr>
          <w:rStyle w:val="c5"/>
          <w:rFonts w:ascii="Arial Narrow" w:hAnsi="Arial Narrow"/>
          <w:color w:val="000000"/>
          <w:sz w:val="28"/>
          <w:szCs w:val="28"/>
        </w:rPr>
        <w:t>Не за морями и лесами живут волшебники сейчас.</w:t>
      </w:r>
      <w:r w:rsidRPr="001E07B0">
        <w:rPr>
          <w:rFonts w:ascii="Arial Narrow" w:hAnsi="Arial Narrow"/>
          <w:color w:val="000000"/>
          <w:sz w:val="28"/>
          <w:szCs w:val="28"/>
        </w:rPr>
        <w:br/>
      </w:r>
      <w:r w:rsidRPr="001E07B0">
        <w:rPr>
          <w:rStyle w:val="c5"/>
          <w:rFonts w:ascii="Arial Narrow" w:hAnsi="Arial Narrow"/>
          <w:color w:val="000000"/>
          <w:sz w:val="28"/>
          <w:szCs w:val="28"/>
        </w:rPr>
        <w:t>Они приходят в садик с нами, вернее, чуть пораньше нас.</w:t>
      </w:r>
      <w:r w:rsidRPr="001E07B0">
        <w:rPr>
          <w:rFonts w:ascii="Arial Narrow" w:hAnsi="Arial Narrow"/>
          <w:color w:val="000000"/>
          <w:sz w:val="28"/>
          <w:szCs w:val="28"/>
        </w:rPr>
        <w:br/>
      </w:r>
      <w:r w:rsidRPr="001E07B0">
        <w:rPr>
          <w:rFonts w:ascii="Arial Narrow" w:hAnsi="Arial Narrow"/>
          <w:color w:val="000000"/>
          <w:sz w:val="28"/>
          <w:szCs w:val="28"/>
        </w:rPr>
        <w:br/>
      </w:r>
      <w:r w:rsidR="001E07B0" w:rsidRPr="001E07B0">
        <w:rPr>
          <w:rStyle w:val="c2"/>
          <w:rFonts w:ascii="Arial Narrow" w:hAnsi="Arial Narrow"/>
          <w:b/>
          <w:bCs/>
          <w:color w:val="000000"/>
          <w:sz w:val="28"/>
          <w:szCs w:val="28"/>
        </w:rPr>
        <w:t xml:space="preserve">Ребёнок </w:t>
      </w:r>
      <w:r w:rsidRPr="001E07B0">
        <w:rPr>
          <w:rStyle w:val="c2"/>
          <w:rFonts w:ascii="Arial Narrow" w:hAnsi="Arial Narrow"/>
          <w:b/>
          <w:bCs/>
          <w:color w:val="000000"/>
          <w:sz w:val="28"/>
          <w:szCs w:val="28"/>
        </w:rPr>
        <w:t>  :</w:t>
      </w:r>
      <w:r w:rsidRPr="001E07B0">
        <w:rPr>
          <w:rStyle w:val="c5"/>
          <w:rFonts w:ascii="Arial Narrow" w:hAnsi="Arial Narrow"/>
          <w:color w:val="000000"/>
          <w:sz w:val="28"/>
          <w:szCs w:val="28"/>
        </w:rPr>
        <w:t> </w:t>
      </w:r>
    </w:p>
    <w:p w:rsidR="00AD0F7E" w:rsidRPr="001E07B0" w:rsidRDefault="00AD0F7E" w:rsidP="00AD0F7E">
      <w:pPr>
        <w:pStyle w:val="c7"/>
        <w:shd w:val="clear" w:color="auto" w:fill="FFFFFF"/>
        <w:spacing w:before="0" w:beforeAutospacing="0" w:after="0" w:afterAutospacing="0" w:line="328" w:lineRule="atLeast"/>
        <w:rPr>
          <w:rFonts w:ascii="Arial Narrow" w:hAnsi="Arial Narrow"/>
          <w:color w:val="000000"/>
          <w:sz w:val="28"/>
          <w:szCs w:val="28"/>
        </w:rPr>
      </w:pPr>
      <w:r w:rsidRPr="001E07B0">
        <w:rPr>
          <w:rStyle w:val="c5"/>
          <w:rFonts w:ascii="Arial Narrow" w:hAnsi="Arial Narrow"/>
          <w:color w:val="000000"/>
          <w:sz w:val="28"/>
          <w:szCs w:val="28"/>
        </w:rPr>
        <w:t>Метет ли снег, шумит ли осень, срывая желтую листву.</w:t>
      </w:r>
      <w:r w:rsidRPr="001E07B0">
        <w:rPr>
          <w:rFonts w:ascii="Arial Narrow" w:hAnsi="Arial Narrow"/>
          <w:color w:val="000000"/>
          <w:sz w:val="28"/>
          <w:szCs w:val="28"/>
        </w:rPr>
        <w:br/>
      </w:r>
      <w:r w:rsidRPr="001E07B0">
        <w:rPr>
          <w:rStyle w:val="c5"/>
          <w:rFonts w:ascii="Arial Narrow" w:hAnsi="Arial Narrow"/>
          <w:color w:val="000000"/>
          <w:sz w:val="28"/>
          <w:szCs w:val="28"/>
        </w:rPr>
        <w:t>Они всегда с собой приносят и щедро дарят нам весну.</w:t>
      </w:r>
      <w:r w:rsidRPr="001E07B0">
        <w:rPr>
          <w:rFonts w:ascii="Arial Narrow" w:hAnsi="Arial Narrow"/>
          <w:color w:val="000000"/>
          <w:sz w:val="28"/>
          <w:szCs w:val="28"/>
        </w:rPr>
        <w:br/>
      </w:r>
      <w:r w:rsidRPr="001E07B0">
        <w:rPr>
          <w:rFonts w:ascii="Arial Narrow" w:hAnsi="Arial Narrow"/>
          <w:color w:val="000000"/>
          <w:sz w:val="28"/>
          <w:szCs w:val="28"/>
        </w:rPr>
        <w:br/>
      </w:r>
      <w:r w:rsidR="001E07B0" w:rsidRPr="001E07B0">
        <w:rPr>
          <w:rStyle w:val="c2"/>
          <w:rFonts w:ascii="Arial Narrow" w:hAnsi="Arial Narrow"/>
          <w:b/>
          <w:bCs/>
          <w:color w:val="000000"/>
          <w:sz w:val="28"/>
          <w:szCs w:val="28"/>
        </w:rPr>
        <w:t xml:space="preserve">Ребёнок </w:t>
      </w:r>
      <w:r w:rsidRPr="001E07B0">
        <w:rPr>
          <w:rStyle w:val="c2"/>
          <w:rFonts w:ascii="Arial Narrow" w:hAnsi="Arial Narrow"/>
          <w:b/>
          <w:bCs/>
          <w:color w:val="000000"/>
          <w:sz w:val="28"/>
          <w:szCs w:val="28"/>
        </w:rPr>
        <w:t>  :</w:t>
      </w:r>
      <w:r w:rsidRPr="001E07B0">
        <w:rPr>
          <w:rStyle w:val="c5"/>
          <w:rFonts w:ascii="Arial Narrow" w:hAnsi="Arial Narrow"/>
          <w:color w:val="000000"/>
          <w:sz w:val="28"/>
          <w:szCs w:val="28"/>
        </w:rPr>
        <w:t> </w:t>
      </w:r>
    </w:p>
    <w:p w:rsidR="00AD0F7E" w:rsidRPr="001E07B0" w:rsidRDefault="00AD0F7E" w:rsidP="00AD0F7E">
      <w:pPr>
        <w:pStyle w:val="c7"/>
        <w:shd w:val="clear" w:color="auto" w:fill="FFFFFF"/>
        <w:spacing w:before="0" w:beforeAutospacing="0" w:after="0" w:afterAutospacing="0" w:line="328" w:lineRule="atLeast"/>
        <w:rPr>
          <w:rFonts w:ascii="Arial Narrow" w:hAnsi="Arial Narrow"/>
          <w:color w:val="000000"/>
          <w:sz w:val="28"/>
          <w:szCs w:val="28"/>
        </w:rPr>
      </w:pPr>
      <w:r w:rsidRPr="001E07B0">
        <w:rPr>
          <w:rStyle w:val="c5"/>
          <w:rFonts w:ascii="Arial Narrow" w:hAnsi="Arial Narrow"/>
          <w:color w:val="000000"/>
          <w:sz w:val="28"/>
          <w:szCs w:val="28"/>
        </w:rPr>
        <w:t>Вы окружали нас заботой, своей любовью и теплом,</w:t>
      </w:r>
      <w:r w:rsidRPr="001E07B0">
        <w:rPr>
          <w:rStyle w:val="apple-converted-space"/>
          <w:rFonts w:ascii="Arial Narrow" w:hAnsi="Arial Narrow"/>
          <w:color w:val="000000"/>
          <w:sz w:val="28"/>
          <w:szCs w:val="28"/>
        </w:rPr>
        <w:t> </w:t>
      </w:r>
      <w:r w:rsidRPr="001E07B0">
        <w:rPr>
          <w:rFonts w:ascii="Arial Narrow" w:hAnsi="Arial Narrow"/>
          <w:color w:val="000000"/>
          <w:sz w:val="28"/>
          <w:szCs w:val="28"/>
        </w:rPr>
        <w:br/>
      </w:r>
      <w:r w:rsidRPr="001E07B0">
        <w:rPr>
          <w:rStyle w:val="c5"/>
          <w:rFonts w:ascii="Arial Narrow" w:hAnsi="Arial Narrow"/>
          <w:color w:val="000000"/>
          <w:sz w:val="28"/>
          <w:szCs w:val="28"/>
        </w:rPr>
        <w:t>Оставив в душах наших что-то, что называется «добром».</w:t>
      </w:r>
      <w:r w:rsidRPr="001E07B0">
        <w:rPr>
          <w:rStyle w:val="apple-converted-space"/>
          <w:rFonts w:ascii="Arial Narrow" w:hAnsi="Arial Narrow"/>
          <w:color w:val="000000"/>
          <w:sz w:val="28"/>
          <w:szCs w:val="28"/>
        </w:rPr>
        <w:t> </w:t>
      </w:r>
      <w:r w:rsidRPr="001E07B0">
        <w:rPr>
          <w:rFonts w:ascii="Arial Narrow" w:hAnsi="Arial Narrow"/>
          <w:color w:val="000000"/>
          <w:sz w:val="28"/>
          <w:szCs w:val="28"/>
        </w:rPr>
        <w:br/>
      </w:r>
      <w:r w:rsidRPr="001E07B0">
        <w:rPr>
          <w:rFonts w:ascii="Arial Narrow" w:hAnsi="Arial Narrow"/>
          <w:color w:val="000000"/>
          <w:sz w:val="28"/>
          <w:szCs w:val="28"/>
        </w:rPr>
        <w:br/>
      </w:r>
      <w:r w:rsidR="001E07B0" w:rsidRPr="001E07B0">
        <w:rPr>
          <w:rStyle w:val="c2"/>
          <w:rFonts w:ascii="Arial Narrow" w:hAnsi="Arial Narrow"/>
          <w:b/>
          <w:bCs/>
          <w:color w:val="000000"/>
          <w:sz w:val="28"/>
          <w:szCs w:val="28"/>
        </w:rPr>
        <w:t xml:space="preserve">Ребёнок </w:t>
      </w:r>
      <w:r w:rsidRPr="001E07B0">
        <w:rPr>
          <w:rStyle w:val="c2"/>
          <w:rFonts w:ascii="Arial Narrow" w:hAnsi="Arial Narrow"/>
          <w:b/>
          <w:bCs/>
          <w:color w:val="000000"/>
          <w:sz w:val="28"/>
          <w:szCs w:val="28"/>
        </w:rPr>
        <w:t xml:space="preserve">  :</w:t>
      </w:r>
    </w:p>
    <w:p w:rsidR="00AD0F7E" w:rsidRPr="001E07B0" w:rsidRDefault="00AD0F7E" w:rsidP="00AD0F7E">
      <w:pPr>
        <w:pStyle w:val="c7"/>
        <w:shd w:val="clear" w:color="auto" w:fill="FFFFFF"/>
        <w:spacing w:before="0" w:beforeAutospacing="0" w:after="0" w:afterAutospacing="0" w:line="328" w:lineRule="atLeast"/>
        <w:rPr>
          <w:rFonts w:ascii="Arial Narrow" w:hAnsi="Arial Narrow"/>
          <w:color w:val="000000"/>
          <w:sz w:val="28"/>
          <w:szCs w:val="28"/>
        </w:rPr>
      </w:pPr>
      <w:r w:rsidRPr="001E07B0">
        <w:rPr>
          <w:rStyle w:val="c5"/>
          <w:rFonts w:ascii="Arial Narrow" w:hAnsi="Arial Narrow"/>
          <w:color w:val="000000"/>
          <w:sz w:val="28"/>
          <w:szCs w:val="28"/>
        </w:rPr>
        <w:t>Вы терпеливо нас учили  и не жалели сил своих,</w:t>
      </w:r>
      <w:r w:rsidRPr="001E07B0">
        <w:rPr>
          <w:rStyle w:val="apple-converted-space"/>
          <w:rFonts w:ascii="Arial Narrow" w:hAnsi="Arial Narrow"/>
          <w:color w:val="000000"/>
          <w:sz w:val="28"/>
          <w:szCs w:val="28"/>
        </w:rPr>
        <w:t> </w:t>
      </w:r>
      <w:r w:rsidRPr="001E07B0">
        <w:rPr>
          <w:rFonts w:ascii="Arial Narrow" w:hAnsi="Arial Narrow"/>
          <w:color w:val="000000"/>
          <w:sz w:val="28"/>
          <w:szCs w:val="28"/>
        </w:rPr>
        <w:br/>
      </w:r>
      <w:r w:rsidRPr="001E07B0">
        <w:rPr>
          <w:rStyle w:val="c5"/>
          <w:rFonts w:ascii="Arial Narrow" w:hAnsi="Arial Narrow"/>
          <w:color w:val="000000"/>
          <w:sz w:val="28"/>
          <w:szCs w:val="28"/>
        </w:rPr>
        <w:t>И мы вас сильно полюбили, хоть строгих, но таких родных!</w:t>
      </w:r>
    </w:p>
    <w:p w:rsidR="001E07B0" w:rsidRPr="001E07B0" w:rsidRDefault="001E07B0" w:rsidP="001E07B0">
      <w:pPr>
        <w:pStyle w:val="c4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  <w:sz w:val="28"/>
          <w:szCs w:val="28"/>
        </w:rPr>
      </w:pPr>
      <w:r w:rsidRPr="001E07B0">
        <w:rPr>
          <w:rStyle w:val="c1"/>
          <w:rFonts w:ascii="Arial Narrow" w:hAnsi="Arial Narrow"/>
          <w:b/>
          <w:bCs/>
          <w:color w:val="000000"/>
          <w:sz w:val="28"/>
          <w:szCs w:val="28"/>
        </w:rPr>
        <w:t>Ребенок  :</w:t>
      </w:r>
    </w:p>
    <w:p w:rsidR="001E07B0" w:rsidRPr="001E07B0" w:rsidRDefault="001E07B0" w:rsidP="001E07B0">
      <w:pPr>
        <w:pStyle w:val="c4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  <w:sz w:val="28"/>
          <w:szCs w:val="28"/>
        </w:rPr>
      </w:pPr>
      <w:r w:rsidRPr="001E07B0">
        <w:rPr>
          <w:rStyle w:val="c0"/>
          <w:rFonts w:ascii="Arial Narrow" w:hAnsi="Arial Narrow"/>
          <w:color w:val="000000"/>
          <w:sz w:val="28"/>
          <w:szCs w:val="28"/>
        </w:rPr>
        <w:t>Спасибо скажем много раз  мы всем, кто в зале здесь сейчас.</w:t>
      </w:r>
      <w:r w:rsidRPr="001E07B0">
        <w:rPr>
          <w:rStyle w:val="apple-converted-space"/>
          <w:rFonts w:ascii="Arial Narrow" w:hAnsi="Arial Narrow"/>
          <w:color w:val="000000"/>
          <w:sz w:val="28"/>
          <w:szCs w:val="28"/>
        </w:rPr>
        <w:t> </w:t>
      </w:r>
      <w:r w:rsidRPr="001E07B0">
        <w:rPr>
          <w:rFonts w:ascii="Arial Narrow" w:hAnsi="Arial Narrow"/>
          <w:color w:val="000000"/>
          <w:sz w:val="28"/>
          <w:szCs w:val="28"/>
        </w:rPr>
        <w:br/>
      </w:r>
      <w:r w:rsidRPr="001E07B0">
        <w:rPr>
          <w:rStyle w:val="c0"/>
          <w:rFonts w:ascii="Arial Narrow" w:hAnsi="Arial Narrow"/>
          <w:color w:val="000000"/>
          <w:sz w:val="28"/>
          <w:szCs w:val="28"/>
        </w:rPr>
        <w:t>Всю жизнь мы будем помнить вас.</w:t>
      </w:r>
      <w:r w:rsidRPr="001E07B0">
        <w:rPr>
          <w:rStyle w:val="apple-converted-space"/>
          <w:rFonts w:ascii="Arial Narrow" w:hAnsi="Arial Narrow"/>
          <w:color w:val="000000"/>
          <w:sz w:val="28"/>
          <w:szCs w:val="28"/>
        </w:rPr>
        <w:t> </w:t>
      </w:r>
      <w:r w:rsidRPr="001E07B0">
        <w:rPr>
          <w:rFonts w:ascii="Arial Narrow" w:hAnsi="Arial Narrow"/>
          <w:color w:val="000000"/>
          <w:sz w:val="28"/>
          <w:szCs w:val="28"/>
        </w:rPr>
        <w:br/>
      </w:r>
      <w:r w:rsidRPr="001E07B0">
        <w:rPr>
          <w:rStyle w:val="c0"/>
          <w:rFonts w:ascii="Arial Narrow" w:hAnsi="Arial Narrow"/>
          <w:b/>
          <w:color w:val="000000"/>
          <w:sz w:val="28"/>
          <w:szCs w:val="28"/>
        </w:rPr>
        <w:t>Все (хором):</w:t>
      </w:r>
      <w:r w:rsidRPr="001E07B0">
        <w:rPr>
          <w:rStyle w:val="c0"/>
          <w:rFonts w:ascii="Arial Narrow" w:hAnsi="Arial Narrow"/>
          <w:color w:val="000000"/>
          <w:sz w:val="28"/>
          <w:szCs w:val="28"/>
        </w:rPr>
        <w:t xml:space="preserve"> Спасибо вам сто тысяч раз!</w:t>
      </w:r>
      <w:r w:rsidRPr="001E07B0">
        <w:rPr>
          <w:rStyle w:val="apple-converted-space"/>
          <w:rFonts w:ascii="Arial Narrow" w:hAnsi="Arial Narrow"/>
          <w:color w:val="000000"/>
          <w:sz w:val="28"/>
          <w:szCs w:val="28"/>
        </w:rPr>
        <w:t> </w:t>
      </w:r>
    </w:p>
    <w:p w:rsidR="00AD0F7E" w:rsidRPr="001E07B0" w:rsidRDefault="00AD0F7E" w:rsidP="00AD0F7E">
      <w:pPr>
        <w:pStyle w:val="c7"/>
        <w:shd w:val="clear" w:color="auto" w:fill="FFFFFF"/>
        <w:spacing w:before="0" w:beforeAutospacing="0" w:after="0" w:afterAutospacing="0" w:line="328" w:lineRule="atLeast"/>
        <w:rPr>
          <w:rFonts w:ascii="Arial Narrow" w:hAnsi="Arial Narrow"/>
          <w:color w:val="000000"/>
          <w:sz w:val="28"/>
          <w:szCs w:val="28"/>
        </w:rPr>
      </w:pPr>
      <w:r w:rsidRPr="001E07B0">
        <w:rPr>
          <w:rFonts w:ascii="Arial Narrow" w:hAnsi="Arial Narrow"/>
          <w:b/>
          <w:bCs/>
          <w:color w:val="000000"/>
          <w:sz w:val="28"/>
          <w:szCs w:val="28"/>
        </w:rPr>
        <w:br/>
      </w:r>
      <w:r w:rsidRPr="001E07B0">
        <w:rPr>
          <w:rStyle w:val="c5"/>
          <w:rFonts w:ascii="Arial Narrow" w:hAnsi="Arial Narrow"/>
          <w:color w:val="000000"/>
          <w:sz w:val="28"/>
          <w:szCs w:val="28"/>
        </w:rPr>
        <w:t>Да, все мы школьниками станем, пойдём с цветами в первый класс.</w:t>
      </w:r>
      <w:r w:rsidRPr="001E07B0">
        <w:rPr>
          <w:rStyle w:val="apple-converted-space"/>
          <w:rFonts w:ascii="Arial Narrow" w:hAnsi="Arial Narrow"/>
          <w:color w:val="000000"/>
          <w:sz w:val="28"/>
          <w:szCs w:val="28"/>
        </w:rPr>
        <w:t> </w:t>
      </w:r>
      <w:r w:rsidRPr="001E07B0">
        <w:rPr>
          <w:rFonts w:ascii="Arial Narrow" w:hAnsi="Arial Narrow"/>
          <w:color w:val="000000"/>
          <w:sz w:val="28"/>
          <w:szCs w:val="28"/>
        </w:rPr>
        <w:br/>
      </w:r>
      <w:r w:rsidRPr="001E07B0">
        <w:rPr>
          <w:rStyle w:val="c5"/>
          <w:rFonts w:ascii="Arial Narrow" w:hAnsi="Arial Narrow"/>
          <w:color w:val="000000"/>
          <w:sz w:val="28"/>
          <w:szCs w:val="28"/>
        </w:rPr>
        <w:t>За то, что нас вы воспитали</w:t>
      </w:r>
      <w:r w:rsidRPr="001E07B0">
        <w:rPr>
          <w:rFonts w:ascii="Arial Narrow" w:hAnsi="Arial Narrow"/>
          <w:color w:val="000000"/>
          <w:sz w:val="28"/>
          <w:szCs w:val="28"/>
        </w:rPr>
        <w:br/>
      </w:r>
      <w:r w:rsidRPr="001E07B0">
        <w:rPr>
          <w:rStyle w:val="c2"/>
          <w:rFonts w:ascii="Arial Narrow" w:hAnsi="Arial Narrow"/>
          <w:b/>
          <w:bCs/>
          <w:color w:val="000000"/>
          <w:sz w:val="28"/>
          <w:szCs w:val="28"/>
        </w:rPr>
        <w:t>Хором (все):</w:t>
      </w:r>
      <w:r w:rsidRPr="001E07B0">
        <w:rPr>
          <w:rStyle w:val="c5"/>
          <w:rFonts w:ascii="Arial Narrow" w:hAnsi="Arial Narrow"/>
          <w:color w:val="000000"/>
          <w:sz w:val="28"/>
          <w:szCs w:val="28"/>
        </w:rPr>
        <w:t> Благодарим все вместе вас!</w:t>
      </w:r>
      <w:r w:rsidRPr="001E07B0">
        <w:rPr>
          <w:rStyle w:val="apple-converted-space"/>
          <w:rFonts w:ascii="Arial Narrow" w:hAnsi="Arial Narrow"/>
          <w:color w:val="000000"/>
          <w:sz w:val="28"/>
          <w:szCs w:val="28"/>
        </w:rPr>
        <w:t> </w:t>
      </w:r>
    </w:p>
    <w:p w:rsidR="00903E15" w:rsidRPr="001E07B0" w:rsidRDefault="001D2148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Вручают цветы сотрудникам.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lang w:eastAsia="ru-RU"/>
        </w:rPr>
        <w:t>Ведущий 1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u w:val="single"/>
          <w:lang w:eastAsia="ru-RU"/>
        </w:rPr>
        <w:t>.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А теперь мы приступим к самому приятному и торжественному моменту нашего 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праздника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 – вручению первых в Вашей жизни дипломов. Слово предоставляется </w:t>
      </w:r>
      <w:r w:rsidRPr="001E07B0">
        <w:rPr>
          <w:rFonts w:ascii="Arial Narrow" w:eastAsia="Times New Roman" w:hAnsi="Arial Narrow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ведующей)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 .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Вручение дипломов</w:t>
      </w:r>
    </w:p>
    <w:p w:rsidR="00A27ACB" w:rsidRPr="001E07B0" w:rsidRDefault="00A27ACB" w:rsidP="00CA4844">
      <w:pPr>
        <w:spacing w:after="0" w:line="240" w:lineRule="auto"/>
        <w:ind w:firstLine="360"/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</w:pP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lang w:eastAsia="ru-RU"/>
        </w:rPr>
        <w:t>Ведущий</w:t>
      </w:r>
      <w:r w:rsidR="001D2148"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u w:val="single"/>
          <w:lang w:eastAsia="ru-RU"/>
        </w:rPr>
        <w:t>2</w:t>
      </w:r>
      <w:r w:rsidRPr="001E07B0">
        <w:rPr>
          <w:rFonts w:ascii="Arial Narrow" w:eastAsia="Times New Roman" w:hAnsi="Arial Narrow" w:cs="Times New Roman"/>
          <w:b/>
          <w:bCs/>
          <w:color w:val="111111"/>
          <w:sz w:val="28"/>
          <w:szCs w:val="28"/>
          <w:lang w:eastAsia="ru-RU"/>
        </w:rPr>
        <w:t>.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 xml:space="preserve"> Окончен 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праздник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, в добрый путь друзья! Удачи в 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школе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, смелости, терпенья, желает вам 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bdr w:val="none" w:sz="0" w:space="0" w:color="auto" w:frame="1"/>
          <w:lang w:eastAsia="ru-RU"/>
        </w:rPr>
        <w:t>детсадовцев семья</w:t>
      </w:r>
      <w:r w:rsidRPr="001E07B0">
        <w:rPr>
          <w:rFonts w:ascii="Arial Narrow" w:eastAsia="Times New Roman" w:hAnsi="Arial Narrow" w:cs="Times New Roman"/>
          <w:color w:val="111111"/>
          <w:sz w:val="28"/>
          <w:szCs w:val="28"/>
          <w:lang w:eastAsia="ru-RU"/>
        </w:rPr>
        <w:t>!</w:t>
      </w:r>
    </w:p>
    <w:p w:rsidR="00722424" w:rsidRDefault="00722424"/>
    <w:sectPr w:rsidR="00722424" w:rsidSect="00851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C4AFF"/>
    <w:multiLevelType w:val="multilevel"/>
    <w:tmpl w:val="C504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32BE0"/>
    <w:rsid w:val="00091A2C"/>
    <w:rsid w:val="0013019D"/>
    <w:rsid w:val="001D2148"/>
    <w:rsid w:val="001E07B0"/>
    <w:rsid w:val="001F444F"/>
    <w:rsid w:val="002A6CB2"/>
    <w:rsid w:val="00302448"/>
    <w:rsid w:val="00380F6C"/>
    <w:rsid w:val="003E49BF"/>
    <w:rsid w:val="004479C2"/>
    <w:rsid w:val="00474BD5"/>
    <w:rsid w:val="004B34F3"/>
    <w:rsid w:val="005B3F5B"/>
    <w:rsid w:val="00601B4E"/>
    <w:rsid w:val="006B3546"/>
    <w:rsid w:val="00722424"/>
    <w:rsid w:val="0076465E"/>
    <w:rsid w:val="00851E0C"/>
    <w:rsid w:val="00891C00"/>
    <w:rsid w:val="00903E15"/>
    <w:rsid w:val="009808FA"/>
    <w:rsid w:val="00A27ACB"/>
    <w:rsid w:val="00A42336"/>
    <w:rsid w:val="00AD0F7E"/>
    <w:rsid w:val="00C231C4"/>
    <w:rsid w:val="00C67BCF"/>
    <w:rsid w:val="00CA4844"/>
    <w:rsid w:val="00CC16F3"/>
    <w:rsid w:val="00E32BE0"/>
    <w:rsid w:val="00F94F97"/>
    <w:rsid w:val="00FC4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24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2448"/>
    <w:rPr>
      <w:rFonts w:ascii="Consolas" w:hAnsi="Consolas"/>
      <w:sz w:val="20"/>
      <w:szCs w:val="20"/>
    </w:rPr>
  </w:style>
  <w:style w:type="character" w:customStyle="1" w:styleId="copyright-span">
    <w:name w:val="copyright-span"/>
    <w:basedOn w:val="a0"/>
    <w:rsid w:val="004479C2"/>
  </w:style>
  <w:style w:type="character" w:styleId="a4">
    <w:name w:val="Hyperlink"/>
    <w:basedOn w:val="a0"/>
    <w:uiPriority w:val="99"/>
    <w:semiHidden/>
    <w:unhideWhenUsed/>
    <w:rsid w:val="004479C2"/>
    <w:rPr>
      <w:color w:val="0000FF"/>
      <w:u w:val="single"/>
    </w:rPr>
  </w:style>
  <w:style w:type="paragraph" w:customStyle="1" w:styleId="c4">
    <w:name w:val="c4"/>
    <w:basedOn w:val="a"/>
    <w:rsid w:val="00AD0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0F7E"/>
  </w:style>
  <w:style w:type="character" w:customStyle="1" w:styleId="c2">
    <w:name w:val="c2"/>
    <w:basedOn w:val="a0"/>
    <w:rsid w:val="00AD0F7E"/>
  </w:style>
  <w:style w:type="character" w:customStyle="1" w:styleId="apple-converted-space">
    <w:name w:val="apple-converted-space"/>
    <w:basedOn w:val="a0"/>
    <w:rsid w:val="00AD0F7E"/>
  </w:style>
  <w:style w:type="character" w:customStyle="1" w:styleId="c1">
    <w:name w:val="c1"/>
    <w:basedOn w:val="a0"/>
    <w:rsid w:val="00AD0F7E"/>
  </w:style>
  <w:style w:type="paragraph" w:customStyle="1" w:styleId="c7">
    <w:name w:val="c7"/>
    <w:basedOn w:val="a"/>
    <w:rsid w:val="00AD0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D0F7E"/>
  </w:style>
  <w:style w:type="character" w:customStyle="1" w:styleId="c5">
    <w:name w:val="c5"/>
    <w:basedOn w:val="a0"/>
    <w:rsid w:val="00AD0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8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8269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226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960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875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501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2D68-5E64-4ABB-86A8-E58C02BB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икита</dc:creator>
  <cp:keywords/>
  <dc:description/>
  <cp:lastModifiedBy>Елена</cp:lastModifiedBy>
  <cp:revision>5</cp:revision>
  <dcterms:created xsi:type="dcterms:W3CDTF">2021-04-17T15:28:00Z</dcterms:created>
  <dcterms:modified xsi:type="dcterms:W3CDTF">2022-04-12T09:10:00Z</dcterms:modified>
</cp:coreProperties>
</file>